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3B" w:rsidRPr="001E5283" w:rsidRDefault="0007523B" w:rsidP="0007523B">
      <w:pPr>
        <w:jc w:val="center"/>
        <w:rPr>
          <w:noProof/>
          <w:lang w:val="uk-UA"/>
        </w:rPr>
      </w:pPr>
      <w:r w:rsidRPr="001E5283">
        <w:rPr>
          <w:noProof/>
        </w:rPr>
        <w:drawing>
          <wp:inline distT="0" distB="0" distL="0" distR="0" wp14:anchorId="26F00E18" wp14:editId="62597A05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3B" w:rsidRDefault="0007523B" w:rsidP="0007523B">
      <w:pPr>
        <w:jc w:val="center"/>
        <w:rPr>
          <w:b/>
          <w:noProof/>
          <w:lang w:val="uk-UA"/>
        </w:rPr>
      </w:pPr>
      <w:r>
        <w:rPr>
          <w:b/>
          <w:noProof/>
          <w:lang w:val="uk-UA"/>
        </w:rPr>
        <w:t>УКРАЇНА</w:t>
      </w:r>
      <w:bookmarkStart w:id="0" w:name="_GoBack"/>
      <w:bookmarkEnd w:id="0"/>
    </w:p>
    <w:p w:rsidR="0007523B" w:rsidRPr="001E5283" w:rsidRDefault="0007523B" w:rsidP="0007523B">
      <w:pPr>
        <w:jc w:val="center"/>
        <w:rPr>
          <w:b/>
          <w:noProof/>
          <w:lang w:val="uk-UA"/>
        </w:rPr>
      </w:pPr>
      <w:r w:rsidRPr="001E5283">
        <w:rPr>
          <w:b/>
          <w:noProof/>
          <w:lang w:val="uk-UA"/>
        </w:rPr>
        <w:t>УПРАВЛІННЯ ОСВІТИ</w:t>
      </w:r>
    </w:p>
    <w:p w:rsidR="0007523B" w:rsidRPr="001E5283" w:rsidRDefault="0007523B" w:rsidP="0007523B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1E5283">
        <w:rPr>
          <w:b/>
          <w:lang w:val="uk-UA"/>
        </w:rPr>
        <w:t xml:space="preserve">САФ’ЯНІВСЬКОЇ СІЛЬСЬКОЇ РАДИ </w:t>
      </w:r>
    </w:p>
    <w:p w:rsidR="0007523B" w:rsidRPr="001E5283" w:rsidRDefault="0007523B" w:rsidP="0007523B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1E5283">
        <w:rPr>
          <w:b/>
          <w:lang w:val="uk-UA"/>
        </w:rPr>
        <w:t>ІЗМАЇЛЬСЬКОГО РАЙОНУ ОДЕСЬКОЇ ОБЛАСТІ</w:t>
      </w:r>
    </w:p>
    <w:p w:rsidR="0007523B" w:rsidRPr="001E5283" w:rsidRDefault="0007523B" w:rsidP="0007523B">
      <w:pPr>
        <w:pBdr>
          <w:bottom w:val="single" w:sz="12" w:space="1" w:color="auto"/>
        </w:pBdr>
        <w:jc w:val="center"/>
        <w:rPr>
          <w:b/>
          <w:lang w:val="ru-RU"/>
        </w:rPr>
      </w:pPr>
      <w:r w:rsidRPr="001E5283">
        <w:rPr>
          <w:b/>
          <w:lang w:val="uk-UA"/>
        </w:rPr>
        <w:t xml:space="preserve">ОЗЕРНЯНСЬКИЙ ЗАКЛАД ЗАГАЛЬНОЇ СЕРЕДНЬОЇ СВІТИ </w:t>
      </w:r>
    </w:p>
    <w:p w:rsidR="009E6131" w:rsidRDefault="009E6131" w:rsidP="009E6131">
      <w:pPr>
        <w:ind w:firstLine="708"/>
        <w:rPr>
          <w:color w:val="000000" w:themeColor="text1"/>
          <w:sz w:val="14"/>
          <w:u w:val="single"/>
          <w:lang w:val="uk-UA"/>
        </w:rPr>
      </w:pPr>
    </w:p>
    <w:p w:rsidR="00A53C0C" w:rsidRPr="00A53C0C" w:rsidRDefault="00A53C0C" w:rsidP="009E6131">
      <w:pPr>
        <w:ind w:firstLine="708"/>
        <w:rPr>
          <w:color w:val="000000" w:themeColor="text1"/>
          <w:sz w:val="14"/>
          <w:u w:val="single"/>
          <w:lang w:val="uk-UA"/>
        </w:rPr>
      </w:pPr>
    </w:p>
    <w:p w:rsidR="009E6131" w:rsidRPr="0007523B" w:rsidRDefault="009E6131" w:rsidP="009E6131">
      <w:pPr>
        <w:ind w:left="3540" w:firstLine="708"/>
        <w:rPr>
          <w:b/>
          <w:color w:val="000000" w:themeColor="text1"/>
          <w:sz w:val="28"/>
          <w:szCs w:val="28"/>
          <w:lang w:val="uk-UA"/>
        </w:rPr>
      </w:pPr>
      <w:r w:rsidRPr="0007523B">
        <w:rPr>
          <w:b/>
          <w:color w:val="000000" w:themeColor="text1"/>
          <w:sz w:val="28"/>
          <w:szCs w:val="28"/>
          <w:lang w:val="uk-UA"/>
        </w:rPr>
        <w:t>НАКАЗ</w:t>
      </w:r>
    </w:p>
    <w:p w:rsidR="009E6131" w:rsidRPr="0007523B" w:rsidRDefault="009E6131" w:rsidP="009E6131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E6131" w:rsidRPr="0007523B" w:rsidRDefault="004520BD" w:rsidP="009E6131">
      <w:pPr>
        <w:tabs>
          <w:tab w:val="left" w:pos="3823"/>
          <w:tab w:val="center" w:pos="4677"/>
        </w:tabs>
        <w:rPr>
          <w:color w:val="000000" w:themeColor="text1"/>
          <w:sz w:val="28"/>
          <w:szCs w:val="28"/>
          <w:lang w:val="uk-UA"/>
        </w:rPr>
      </w:pPr>
      <w:r w:rsidRPr="0007523B">
        <w:rPr>
          <w:b/>
          <w:color w:val="000000" w:themeColor="text1"/>
          <w:sz w:val="28"/>
          <w:szCs w:val="28"/>
          <w:lang w:val="uk-UA"/>
        </w:rPr>
        <w:t>№</w:t>
      </w:r>
      <w:r w:rsidR="0001267E" w:rsidRPr="000752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6112D" w:rsidRPr="0007523B">
        <w:rPr>
          <w:b/>
          <w:color w:val="000000" w:themeColor="text1"/>
          <w:sz w:val="28"/>
          <w:szCs w:val="28"/>
          <w:lang w:val="uk-UA"/>
        </w:rPr>
        <w:t>136</w:t>
      </w:r>
      <w:r w:rsidR="00062696" w:rsidRPr="0007523B">
        <w:rPr>
          <w:b/>
          <w:color w:val="000000" w:themeColor="text1"/>
          <w:sz w:val="28"/>
          <w:szCs w:val="28"/>
          <w:lang w:val="ru-RU"/>
        </w:rPr>
        <w:t>/О</w:t>
      </w:r>
      <w:r w:rsidR="000752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E6131" w:rsidRPr="0007523B">
        <w:rPr>
          <w:b/>
          <w:color w:val="000000" w:themeColor="text1"/>
          <w:sz w:val="28"/>
          <w:szCs w:val="28"/>
          <w:lang w:val="uk-UA"/>
        </w:rPr>
        <w:t xml:space="preserve">                        </w:t>
      </w:r>
      <w:r w:rsidR="0007523B">
        <w:rPr>
          <w:b/>
          <w:color w:val="000000" w:themeColor="text1"/>
          <w:sz w:val="28"/>
          <w:szCs w:val="28"/>
          <w:lang w:val="uk-UA"/>
        </w:rPr>
        <w:t xml:space="preserve">                     </w:t>
      </w:r>
      <w:r w:rsidR="009E6131" w:rsidRPr="0007523B">
        <w:rPr>
          <w:b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07523B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96112D" w:rsidRPr="0007523B">
        <w:rPr>
          <w:b/>
          <w:color w:val="000000" w:themeColor="text1"/>
          <w:sz w:val="28"/>
          <w:szCs w:val="28"/>
          <w:lang w:val="uk-UA"/>
        </w:rPr>
        <w:t>27</w:t>
      </w:r>
      <w:r w:rsidR="00634D91" w:rsidRPr="0007523B">
        <w:rPr>
          <w:b/>
          <w:color w:val="000000" w:themeColor="text1"/>
          <w:sz w:val="28"/>
          <w:szCs w:val="28"/>
          <w:lang w:val="uk-UA"/>
        </w:rPr>
        <w:t>.</w:t>
      </w:r>
      <w:r w:rsidR="001957B0" w:rsidRPr="0007523B">
        <w:rPr>
          <w:b/>
          <w:color w:val="000000" w:themeColor="text1"/>
          <w:sz w:val="28"/>
          <w:szCs w:val="28"/>
          <w:lang w:val="uk-UA"/>
        </w:rPr>
        <w:t>0</w:t>
      </w:r>
      <w:r w:rsidR="00995A8E" w:rsidRPr="0007523B">
        <w:rPr>
          <w:b/>
          <w:color w:val="000000" w:themeColor="text1"/>
          <w:sz w:val="28"/>
          <w:szCs w:val="28"/>
          <w:lang w:val="uk-UA"/>
        </w:rPr>
        <w:t>9</w:t>
      </w:r>
      <w:r w:rsidR="00F514CF" w:rsidRPr="0007523B">
        <w:rPr>
          <w:b/>
          <w:color w:val="000000" w:themeColor="text1"/>
          <w:sz w:val="28"/>
          <w:szCs w:val="28"/>
          <w:lang w:val="uk-UA"/>
        </w:rPr>
        <w:t>.</w:t>
      </w:r>
      <w:r w:rsidR="009E6131" w:rsidRPr="0007523B">
        <w:rPr>
          <w:b/>
          <w:color w:val="000000" w:themeColor="text1"/>
          <w:sz w:val="28"/>
          <w:szCs w:val="28"/>
          <w:lang w:val="uk-UA"/>
        </w:rPr>
        <w:t>202</w:t>
      </w:r>
      <w:r w:rsidR="00ED4997" w:rsidRPr="0007523B">
        <w:rPr>
          <w:b/>
          <w:color w:val="000000" w:themeColor="text1"/>
          <w:sz w:val="28"/>
          <w:szCs w:val="28"/>
          <w:lang w:val="uk-UA"/>
        </w:rPr>
        <w:t>1</w:t>
      </w:r>
      <w:r w:rsidR="009E6131" w:rsidRPr="0007523B">
        <w:rPr>
          <w:b/>
          <w:color w:val="000000" w:themeColor="text1"/>
          <w:sz w:val="28"/>
          <w:szCs w:val="28"/>
          <w:lang w:val="uk-UA"/>
        </w:rPr>
        <w:t xml:space="preserve"> р.</w:t>
      </w:r>
      <w:r w:rsidR="009E6131" w:rsidRPr="0007523B">
        <w:rPr>
          <w:color w:val="000000" w:themeColor="text1"/>
          <w:sz w:val="28"/>
          <w:szCs w:val="28"/>
          <w:lang w:val="uk-UA"/>
        </w:rPr>
        <w:tab/>
      </w:r>
    </w:p>
    <w:p w:rsidR="00102B45" w:rsidRPr="0007523B" w:rsidRDefault="00102B45" w:rsidP="009E6131">
      <w:pPr>
        <w:tabs>
          <w:tab w:val="left" w:pos="3823"/>
          <w:tab w:val="center" w:pos="4677"/>
        </w:tabs>
        <w:rPr>
          <w:color w:val="000000" w:themeColor="text1"/>
          <w:sz w:val="28"/>
          <w:szCs w:val="28"/>
          <w:lang w:val="uk-UA"/>
        </w:rPr>
      </w:pPr>
    </w:p>
    <w:p w:rsidR="009E6131" w:rsidRPr="0007523B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szCs w:val="28"/>
          <w:lang w:val="uk-UA"/>
        </w:rPr>
      </w:pPr>
      <w:r w:rsidRPr="0007523B">
        <w:rPr>
          <w:b/>
          <w:color w:val="000000" w:themeColor="text1"/>
          <w:sz w:val="28"/>
          <w:szCs w:val="28"/>
          <w:lang w:val="uk-UA"/>
        </w:rPr>
        <w:t>Про харчування учнів 1-4 класів</w:t>
      </w:r>
    </w:p>
    <w:p w:rsidR="009E6131" w:rsidRPr="0007523B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szCs w:val="28"/>
          <w:lang w:val="uk-UA"/>
        </w:rPr>
      </w:pPr>
      <w:r w:rsidRPr="000752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B59F1" w:rsidRPr="0007523B">
        <w:rPr>
          <w:b/>
          <w:color w:val="000000" w:themeColor="text1"/>
          <w:sz w:val="28"/>
          <w:szCs w:val="28"/>
          <w:lang w:val="uk-UA"/>
        </w:rPr>
        <w:t>з</w:t>
      </w:r>
      <w:r w:rsidRPr="0007523B">
        <w:rPr>
          <w:b/>
          <w:color w:val="000000" w:themeColor="text1"/>
          <w:sz w:val="28"/>
          <w:szCs w:val="28"/>
          <w:lang w:val="uk-UA"/>
        </w:rPr>
        <w:t>а</w:t>
      </w:r>
      <w:r w:rsidR="002B59F1" w:rsidRPr="0007523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752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95A8E" w:rsidRPr="0007523B">
        <w:rPr>
          <w:b/>
          <w:color w:val="000000" w:themeColor="text1"/>
          <w:sz w:val="28"/>
          <w:szCs w:val="28"/>
          <w:lang w:val="uk-UA"/>
        </w:rPr>
        <w:t>жовтень</w:t>
      </w:r>
      <w:r w:rsidR="002B59F1" w:rsidRPr="0007523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7523B">
        <w:rPr>
          <w:b/>
          <w:color w:val="000000" w:themeColor="text1"/>
          <w:sz w:val="28"/>
          <w:szCs w:val="28"/>
          <w:lang w:val="uk-UA"/>
        </w:rPr>
        <w:t>202</w:t>
      </w:r>
      <w:r w:rsidR="00ED4997" w:rsidRPr="0007523B">
        <w:rPr>
          <w:b/>
          <w:color w:val="000000" w:themeColor="text1"/>
          <w:sz w:val="28"/>
          <w:szCs w:val="28"/>
          <w:lang w:val="uk-UA"/>
        </w:rPr>
        <w:t xml:space="preserve">1 </w:t>
      </w:r>
      <w:r w:rsidR="0007523B" w:rsidRPr="0007523B">
        <w:rPr>
          <w:b/>
          <w:color w:val="000000" w:themeColor="text1"/>
          <w:sz w:val="28"/>
          <w:szCs w:val="28"/>
          <w:lang w:val="uk-UA"/>
        </w:rPr>
        <w:t>р.</w:t>
      </w:r>
    </w:p>
    <w:p w:rsidR="009E6131" w:rsidRPr="0074395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lang w:val="uk-UA"/>
        </w:rPr>
      </w:pPr>
    </w:p>
    <w:p w:rsidR="009E6131" w:rsidRPr="00743952" w:rsidRDefault="009E6131" w:rsidP="009E6131">
      <w:pPr>
        <w:tabs>
          <w:tab w:val="left" w:pos="3823"/>
          <w:tab w:val="center" w:pos="4677"/>
        </w:tabs>
        <w:ind w:firstLine="567"/>
        <w:jc w:val="both"/>
        <w:rPr>
          <w:color w:val="000000" w:themeColor="text1"/>
          <w:lang w:val="uk-UA"/>
        </w:rPr>
      </w:pPr>
      <w:r w:rsidRPr="00743952">
        <w:rPr>
          <w:color w:val="000000" w:themeColor="text1"/>
          <w:lang w:val="uk-UA"/>
        </w:rPr>
        <w:t xml:space="preserve">  На підставі наказу </w:t>
      </w:r>
      <w:r w:rsidR="00F109C6">
        <w:rPr>
          <w:color w:val="000000" w:themeColor="text1"/>
          <w:lang w:val="uk-UA"/>
        </w:rPr>
        <w:t xml:space="preserve">управління освіти </w:t>
      </w:r>
      <w:proofErr w:type="spellStart"/>
      <w:r w:rsidR="00F109C6" w:rsidRPr="00F109C6">
        <w:rPr>
          <w:color w:val="000000" w:themeColor="text1"/>
          <w:lang w:val="uk-UA"/>
        </w:rPr>
        <w:t>С</w:t>
      </w:r>
      <w:r w:rsidR="00F109C6">
        <w:rPr>
          <w:color w:val="000000" w:themeColor="text1"/>
          <w:lang w:val="uk-UA"/>
        </w:rPr>
        <w:t>аф</w:t>
      </w:r>
      <w:r w:rsidR="00F109C6" w:rsidRPr="00F109C6">
        <w:rPr>
          <w:color w:val="000000" w:themeColor="text1"/>
          <w:lang w:val="uk-UA"/>
        </w:rPr>
        <w:t>’</w:t>
      </w:r>
      <w:r w:rsidR="00F109C6">
        <w:rPr>
          <w:color w:val="000000" w:themeColor="text1"/>
          <w:lang w:val="uk-UA"/>
        </w:rPr>
        <w:t>янівської</w:t>
      </w:r>
      <w:proofErr w:type="spellEnd"/>
      <w:r w:rsidR="00F109C6">
        <w:rPr>
          <w:color w:val="000000" w:themeColor="text1"/>
          <w:lang w:val="uk-UA"/>
        </w:rPr>
        <w:t xml:space="preserve"> сільської ради</w:t>
      </w:r>
      <w:r w:rsidR="00F109C6" w:rsidRPr="00F109C6">
        <w:rPr>
          <w:color w:val="000000" w:themeColor="text1"/>
          <w:lang w:val="uk-UA"/>
        </w:rPr>
        <w:t xml:space="preserve"> </w:t>
      </w:r>
      <w:r w:rsidR="00F109C6">
        <w:rPr>
          <w:color w:val="000000" w:themeColor="text1"/>
          <w:lang w:val="uk-UA"/>
        </w:rPr>
        <w:t xml:space="preserve">Ізмаїльського району </w:t>
      </w:r>
      <w:r w:rsidRPr="00743952">
        <w:rPr>
          <w:color w:val="000000" w:themeColor="text1"/>
          <w:lang w:val="uk-UA"/>
        </w:rPr>
        <w:t xml:space="preserve">від </w:t>
      </w:r>
      <w:r w:rsidR="00F109C6">
        <w:rPr>
          <w:color w:val="000000" w:themeColor="text1"/>
          <w:lang w:val="uk-UA"/>
        </w:rPr>
        <w:t>18</w:t>
      </w:r>
      <w:r w:rsidRPr="00743952">
        <w:rPr>
          <w:color w:val="000000" w:themeColor="text1"/>
          <w:lang w:val="uk-UA"/>
        </w:rPr>
        <w:t>.01.202</w:t>
      </w:r>
      <w:r w:rsidR="00F109C6">
        <w:rPr>
          <w:color w:val="000000" w:themeColor="text1"/>
          <w:lang w:val="uk-UA"/>
        </w:rPr>
        <w:t>1</w:t>
      </w:r>
      <w:r w:rsidRPr="00743952">
        <w:rPr>
          <w:color w:val="000000" w:themeColor="text1"/>
          <w:lang w:val="uk-UA"/>
        </w:rPr>
        <w:t xml:space="preserve"> р. № 0</w:t>
      </w:r>
      <w:r w:rsidR="00F109C6">
        <w:rPr>
          <w:color w:val="000000" w:themeColor="text1"/>
          <w:lang w:val="uk-UA"/>
        </w:rPr>
        <w:t>8</w:t>
      </w:r>
      <w:r w:rsidRPr="00743952">
        <w:rPr>
          <w:color w:val="000000" w:themeColor="text1"/>
          <w:lang w:val="uk-UA"/>
        </w:rPr>
        <w:t>/</w:t>
      </w:r>
      <w:r w:rsidR="00F109C6">
        <w:rPr>
          <w:color w:val="000000" w:themeColor="text1"/>
          <w:lang w:val="uk-UA"/>
        </w:rPr>
        <w:t>А</w:t>
      </w:r>
      <w:r w:rsidRPr="00743952">
        <w:rPr>
          <w:color w:val="000000" w:themeColor="text1"/>
          <w:lang w:val="uk-UA"/>
        </w:rPr>
        <w:t xml:space="preserve"> «Про організацію харчування </w:t>
      </w:r>
      <w:r w:rsidR="00F109C6">
        <w:rPr>
          <w:color w:val="000000" w:themeColor="text1"/>
          <w:lang w:val="uk-UA"/>
        </w:rPr>
        <w:t xml:space="preserve">та затвердження відсотків виконання натуральних норм харчування для учнів закладів загальної середньої освіти </w:t>
      </w:r>
      <w:proofErr w:type="spellStart"/>
      <w:r w:rsidR="00F109C6" w:rsidRPr="00F109C6">
        <w:rPr>
          <w:color w:val="000000" w:themeColor="text1"/>
          <w:lang w:val="uk-UA"/>
        </w:rPr>
        <w:t>С</w:t>
      </w:r>
      <w:r w:rsidR="00F109C6">
        <w:rPr>
          <w:color w:val="000000" w:themeColor="text1"/>
          <w:lang w:val="uk-UA"/>
        </w:rPr>
        <w:t>аф</w:t>
      </w:r>
      <w:r w:rsidR="00F109C6" w:rsidRPr="00F109C6">
        <w:rPr>
          <w:color w:val="000000" w:themeColor="text1"/>
          <w:lang w:val="uk-UA"/>
        </w:rPr>
        <w:t>’</w:t>
      </w:r>
      <w:r w:rsidR="00F109C6">
        <w:rPr>
          <w:color w:val="000000" w:themeColor="text1"/>
          <w:lang w:val="uk-UA"/>
        </w:rPr>
        <w:t>янівської</w:t>
      </w:r>
      <w:proofErr w:type="spellEnd"/>
      <w:r w:rsidR="00F109C6">
        <w:rPr>
          <w:color w:val="000000" w:themeColor="text1"/>
          <w:lang w:val="uk-UA"/>
        </w:rPr>
        <w:t xml:space="preserve"> сільської ради</w:t>
      </w:r>
      <w:r w:rsidRPr="00743952">
        <w:rPr>
          <w:color w:val="000000" w:themeColor="text1"/>
          <w:lang w:val="uk-UA"/>
        </w:rPr>
        <w:t xml:space="preserve">», згідно списку, наданого в Управлінні праці та соціального захисту населення на </w:t>
      </w:r>
      <w:r w:rsidR="00995A8E">
        <w:rPr>
          <w:color w:val="000000" w:themeColor="text1"/>
          <w:lang w:val="uk-UA"/>
        </w:rPr>
        <w:t>жовтень</w:t>
      </w:r>
      <w:r w:rsidRPr="00743952">
        <w:rPr>
          <w:color w:val="000000" w:themeColor="text1"/>
          <w:lang w:val="uk-UA"/>
        </w:rPr>
        <w:t xml:space="preserve"> 202</w:t>
      </w:r>
      <w:r w:rsidR="00ED4997">
        <w:rPr>
          <w:color w:val="000000" w:themeColor="text1"/>
          <w:lang w:val="uk-UA"/>
        </w:rPr>
        <w:t>1</w:t>
      </w:r>
      <w:r w:rsidRPr="00743952">
        <w:rPr>
          <w:color w:val="000000" w:themeColor="text1"/>
          <w:lang w:val="uk-UA"/>
        </w:rPr>
        <w:t xml:space="preserve"> р.</w:t>
      </w:r>
    </w:p>
    <w:p w:rsidR="0007523B" w:rsidRDefault="0007523B" w:rsidP="009E6131">
      <w:pPr>
        <w:tabs>
          <w:tab w:val="left" w:pos="3823"/>
          <w:tab w:val="center" w:pos="4677"/>
        </w:tabs>
        <w:jc w:val="center"/>
        <w:rPr>
          <w:b/>
          <w:color w:val="000000" w:themeColor="text1"/>
          <w:lang w:val="uk-UA"/>
        </w:rPr>
      </w:pPr>
    </w:p>
    <w:p w:rsidR="009E6131" w:rsidRPr="00743952" w:rsidRDefault="009E6131" w:rsidP="009E6131">
      <w:pPr>
        <w:tabs>
          <w:tab w:val="left" w:pos="3823"/>
          <w:tab w:val="center" w:pos="4677"/>
        </w:tabs>
        <w:jc w:val="center"/>
        <w:rPr>
          <w:b/>
          <w:color w:val="000000" w:themeColor="text1"/>
          <w:lang w:val="uk-UA"/>
        </w:rPr>
      </w:pPr>
      <w:r w:rsidRPr="00743952">
        <w:rPr>
          <w:b/>
          <w:color w:val="000000" w:themeColor="text1"/>
          <w:lang w:val="uk-UA"/>
        </w:rPr>
        <w:t xml:space="preserve">НАКАЗУЮ: </w:t>
      </w:r>
    </w:p>
    <w:p w:rsidR="009E6131" w:rsidRPr="0007523B" w:rsidRDefault="009E6131" w:rsidP="0007523B">
      <w:pPr>
        <w:pStyle w:val="a3"/>
        <w:numPr>
          <w:ilvl w:val="0"/>
          <w:numId w:val="4"/>
        </w:numPr>
        <w:tabs>
          <w:tab w:val="left" w:pos="3823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З </w:t>
      </w:r>
      <w:r w:rsidR="00C62199"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01</w:t>
      </w:r>
      <w:r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.</w:t>
      </w:r>
      <w:r w:rsidR="00995A8E"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10</w:t>
      </w:r>
      <w:r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.202</w:t>
      </w:r>
      <w:r w:rsidR="00ED4997"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1</w:t>
      </w:r>
      <w:r w:rsidR="002B3C14"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</w:t>
      </w:r>
      <w:r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р. харчувати безкоштовно учнів 1-4 класів, учнів пільгового контингенту: дітей-сиріт, дітей позбавлених батьківського піклування,</w:t>
      </w:r>
      <w:r w:rsidRPr="0007523B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 xml:space="preserve"> </w:t>
      </w:r>
      <w:r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дітей учасників АТО</w:t>
      </w:r>
      <w:r w:rsidRPr="0007523B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 xml:space="preserve"> </w:t>
      </w:r>
      <w:r w:rsidRPr="0007523B">
        <w:rPr>
          <w:rFonts w:ascii="Times New Roman" w:hAnsi="Times New Roman" w:cs="Times New Roman"/>
          <w:color w:val="000000" w:themeColor="text1"/>
          <w:sz w:val="24"/>
          <w:lang w:val="uk-UA"/>
        </w:rPr>
        <w:t>із сімей, які отримують допомогу відповідно до Закону України «Про державну соціальну допомогу малозабезпеченим сім’ям» та дотримуватися середньої вартості харчування 50% виконання натуральних норм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6"/>
        <w:gridCol w:w="995"/>
        <w:gridCol w:w="2977"/>
        <w:gridCol w:w="1985"/>
      </w:tblGrid>
      <w:tr w:rsidR="00743952" w:rsidRPr="00743952" w:rsidTr="00160D7F">
        <w:trPr>
          <w:cantSplit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№п</w:t>
            </w:r>
            <w:r w:rsidRPr="00743952">
              <w:rPr>
                <w:bCs w:val="0"/>
                <w:color w:val="000000" w:themeColor="text1"/>
                <w:szCs w:val="22"/>
                <w:lang w:val="en-US"/>
              </w:rPr>
              <w:t>/</w:t>
            </w: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уч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батьків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ru-RU"/>
              </w:rPr>
            </w:pPr>
            <w:r w:rsidRPr="00743952">
              <w:rPr>
                <w:bCs w:val="0"/>
                <w:color w:val="000000" w:themeColor="text1"/>
                <w:szCs w:val="22"/>
                <w:lang w:val="ru-RU"/>
              </w:rPr>
              <w:t>Статус</w:t>
            </w:r>
          </w:p>
        </w:tc>
      </w:tr>
      <w:tr w:rsidR="00624B55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r w:rsidRPr="00C44216">
              <w:rPr>
                <w:color w:val="000000" w:themeColor="text1"/>
                <w:szCs w:val="22"/>
              </w:rPr>
              <w:t>Інесса Іонел</w:t>
            </w:r>
            <w:r w:rsidRPr="00C44216">
              <w:rPr>
                <w:color w:val="000000" w:themeColor="text1"/>
                <w:szCs w:val="22"/>
                <w:lang w:val="uk-UA"/>
              </w:rPr>
              <w:t>і</w:t>
            </w:r>
            <w:r w:rsidRPr="00C44216">
              <w:rPr>
                <w:color w:val="000000" w:themeColor="text1"/>
                <w:szCs w:val="22"/>
              </w:rPr>
              <w:t>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5</w:t>
            </w:r>
            <w:r w:rsidRPr="00C44216">
              <w:rPr>
                <w:color w:val="000000" w:themeColor="text1"/>
                <w:szCs w:val="22"/>
                <w:lang w:val="ru-RU"/>
              </w:rPr>
              <w:t>-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асильович</w:t>
            </w:r>
          </w:p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ТО</w:t>
            </w:r>
          </w:p>
          <w:p w:rsidR="00624B55" w:rsidRPr="00C44216" w:rsidRDefault="00624B55" w:rsidP="00624B55">
            <w:pPr>
              <w:rPr>
                <w:color w:val="000000" w:themeColor="text1"/>
                <w:szCs w:val="22"/>
                <w:lang w:val="uk-UA"/>
              </w:rPr>
            </w:pPr>
          </w:p>
        </w:tc>
      </w:tr>
      <w:tr w:rsidR="00624B55" w:rsidRPr="00743952" w:rsidTr="0090226F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Анастасія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і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3</w:t>
            </w:r>
            <w:r w:rsidRPr="00C44216">
              <w:rPr>
                <w:color w:val="000000" w:themeColor="text1"/>
                <w:szCs w:val="22"/>
                <w:lang w:val="ru-RU"/>
              </w:rPr>
              <w:t>-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624B55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2B59F1" w:rsidRDefault="00624B55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2B59F1">
              <w:rPr>
                <w:color w:val="000000" w:themeColor="text1"/>
                <w:lang w:val="uk-UA"/>
              </w:rPr>
              <w:t>Оладенко</w:t>
            </w:r>
            <w:proofErr w:type="spellEnd"/>
            <w:r w:rsidRPr="002B59F1">
              <w:rPr>
                <w:color w:val="000000" w:themeColor="text1"/>
                <w:lang w:val="uk-UA"/>
              </w:rPr>
              <w:t xml:space="preserve"> Еліза </w:t>
            </w:r>
            <w:proofErr w:type="spellStart"/>
            <w:r w:rsidRPr="002B59F1">
              <w:rPr>
                <w:color w:val="000000" w:themeColor="text1"/>
                <w:lang w:val="uk-UA"/>
              </w:rPr>
              <w:t>Іонелі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1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624B55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уделін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Наталія Ром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2</w:t>
            </w:r>
            <w:r w:rsidRPr="00C44216">
              <w:rPr>
                <w:color w:val="000000" w:themeColor="text1"/>
                <w:szCs w:val="22"/>
                <w:lang w:val="ru-RU"/>
              </w:rPr>
              <w:t>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Бондаренко Юлія Володимир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ереселенка</w:t>
            </w:r>
          </w:p>
        </w:tc>
      </w:tr>
      <w:tr w:rsidR="00624B55" w:rsidRPr="00743952" w:rsidTr="007E353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ероніка Анатол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012636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4</w:t>
            </w:r>
            <w:r w:rsidR="00624B55" w:rsidRPr="00C44216">
              <w:rPr>
                <w:color w:val="000000" w:themeColor="text1"/>
                <w:szCs w:val="22"/>
                <w:lang w:val="ru-RU"/>
              </w:rPr>
              <w:t>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БП</w:t>
            </w:r>
          </w:p>
        </w:tc>
      </w:tr>
      <w:tr w:rsidR="00E46984" w:rsidRPr="00743952" w:rsidTr="0076045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984" w:rsidRPr="00743952" w:rsidRDefault="00E46984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984" w:rsidRPr="007203E9" w:rsidRDefault="00E46984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7203E9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7203E9">
              <w:rPr>
                <w:color w:val="000000" w:themeColor="text1"/>
                <w:szCs w:val="22"/>
                <w:lang w:val="uk-UA"/>
              </w:rPr>
              <w:t xml:space="preserve"> Селіна Євге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84" w:rsidRPr="007203E9" w:rsidRDefault="00E46984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7203E9">
              <w:rPr>
                <w:color w:val="000000" w:themeColor="text1"/>
                <w:szCs w:val="22"/>
                <w:lang w:val="ru-RU"/>
              </w:rPr>
              <w:t>2-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984" w:rsidRPr="007203E9" w:rsidRDefault="00E46984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7203E9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7203E9">
              <w:rPr>
                <w:color w:val="000000" w:themeColor="text1"/>
                <w:szCs w:val="22"/>
                <w:lang w:val="uk-UA"/>
              </w:rPr>
              <w:t xml:space="preserve"> Тетяна Анатолії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84" w:rsidRPr="007203E9" w:rsidRDefault="00E46984" w:rsidP="00110869">
            <w:pPr>
              <w:rPr>
                <w:color w:val="000000" w:themeColor="text1"/>
                <w:szCs w:val="22"/>
                <w:lang w:val="uk-UA"/>
              </w:rPr>
            </w:pPr>
          </w:p>
          <w:p w:rsidR="00E46984" w:rsidRPr="007203E9" w:rsidRDefault="00E46984" w:rsidP="00110869">
            <w:pPr>
              <w:rPr>
                <w:color w:val="000000" w:themeColor="text1"/>
                <w:szCs w:val="22"/>
              </w:rPr>
            </w:pPr>
            <w:r w:rsidRPr="007203E9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E46984" w:rsidRPr="00743952" w:rsidTr="0076045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984" w:rsidRPr="00743952" w:rsidRDefault="00E46984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984" w:rsidRPr="007203E9" w:rsidRDefault="00B35423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7203E9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7203E9">
              <w:rPr>
                <w:color w:val="000000" w:themeColor="text1"/>
                <w:szCs w:val="22"/>
                <w:lang w:val="uk-UA"/>
              </w:rPr>
              <w:t xml:space="preserve"> Томас Євге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84" w:rsidRPr="007203E9" w:rsidRDefault="00B35423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7203E9">
              <w:rPr>
                <w:color w:val="000000" w:themeColor="text1"/>
                <w:szCs w:val="22"/>
                <w:lang w:val="ru-RU"/>
              </w:rPr>
              <w:t>3-Г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984" w:rsidRPr="00C44216" w:rsidRDefault="00E46984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4" w:rsidRPr="000C18F9" w:rsidRDefault="00E46984" w:rsidP="00110869">
            <w:pPr>
              <w:rPr>
                <w:color w:val="000000" w:themeColor="text1"/>
                <w:szCs w:val="22"/>
              </w:rPr>
            </w:pPr>
          </w:p>
        </w:tc>
      </w:tr>
      <w:tr w:rsidR="003C023D" w:rsidRPr="00743952" w:rsidTr="0077028A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3D" w:rsidRPr="00743952" w:rsidRDefault="003C023D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23D" w:rsidRPr="003B18CB" w:rsidRDefault="003C023D" w:rsidP="002A56C9">
            <w:pPr>
              <w:pStyle w:val="1"/>
              <w:rPr>
                <w:color w:val="000000" w:themeColor="text1"/>
              </w:rPr>
            </w:pPr>
            <w:proofErr w:type="spellStart"/>
            <w:r w:rsidRPr="003B18CB">
              <w:rPr>
                <w:color w:val="000000" w:themeColor="text1"/>
              </w:rPr>
              <w:t>Баліка</w:t>
            </w:r>
            <w:proofErr w:type="spellEnd"/>
            <w:r w:rsidRPr="003B18CB">
              <w:rPr>
                <w:color w:val="000000" w:themeColor="text1"/>
              </w:rPr>
              <w:t xml:space="preserve"> Марк Михайл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3D" w:rsidRPr="003B18CB" w:rsidRDefault="006A2931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3C023D" w:rsidRPr="003B18CB">
              <w:rPr>
                <w:color w:val="000000" w:themeColor="text1"/>
                <w:sz w:val="22"/>
                <w:szCs w:val="22"/>
                <w:lang w:val="uk-UA"/>
              </w:rPr>
              <w:t>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3D" w:rsidRPr="003B18CB" w:rsidRDefault="003C023D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Ніколаєва Валентина Михайл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D" w:rsidRPr="00102B45" w:rsidRDefault="003C023D" w:rsidP="002A56C9">
            <w:pPr>
              <w:rPr>
                <w:color w:val="000000" w:themeColor="text1"/>
                <w:szCs w:val="22"/>
                <w:lang w:val="uk-UA"/>
              </w:rPr>
            </w:pPr>
          </w:p>
          <w:p w:rsidR="003C023D" w:rsidRPr="00102B45" w:rsidRDefault="003C023D" w:rsidP="002A56C9">
            <w:pPr>
              <w:rPr>
                <w:color w:val="000000" w:themeColor="text1"/>
                <w:szCs w:val="22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3C023D" w:rsidRPr="00743952" w:rsidTr="0077514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3D" w:rsidRPr="00743952" w:rsidRDefault="003C023D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3D" w:rsidRPr="003B18CB" w:rsidRDefault="003C023D" w:rsidP="00315462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Еліна Михайл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3D" w:rsidRPr="003B18CB" w:rsidRDefault="003C023D" w:rsidP="00315462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3B18CB">
              <w:rPr>
                <w:color w:val="000000" w:themeColor="text1"/>
                <w:szCs w:val="22"/>
                <w:lang w:val="ru-RU"/>
              </w:rPr>
              <w:t>3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3D" w:rsidRPr="003B18CB" w:rsidRDefault="003C023D" w:rsidP="00315462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Ніколєт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Яків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D" w:rsidRPr="00102B45" w:rsidRDefault="003C023D" w:rsidP="00315462">
            <w:pPr>
              <w:rPr>
                <w:color w:val="000000" w:themeColor="text1"/>
                <w:szCs w:val="22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6A2931" w:rsidRPr="00743952" w:rsidTr="009A2514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743952" w:rsidRDefault="006A2931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31" w:rsidRPr="003B18CB" w:rsidRDefault="006A2931" w:rsidP="002A56C9">
            <w:pPr>
              <w:pStyle w:val="1"/>
              <w:rPr>
                <w:color w:val="000000" w:themeColor="text1"/>
              </w:rPr>
            </w:pPr>
            <w:r w:rsidRPr="003B18CB">
              <w:rPr>
                <w:color w:val="000000" w:themeColor="text1"/>
              </w:rPr>
              <w:t>Бою Аліна Фед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31" w:rsidRPr="003B18CB" w:rsidRDefault="006A2931" w:rsidP="002A56C9">
            <w:pPr>
              <w:rPr>
                <w:bCs/>
                <w:color w:val="000000" w:themeColor="text1"/>
                <w:szCs w:val="22"/>
                <w:lang w:val="uk-UA"/>
              </w:rPr>
            </w:pPr>
            <w:r w:rsidRPr="003B18CB">
              <w:rPr>
                <w:bCs/>
                <w:color w:val="000000" w:themeColor="text1"/>
                <w:szCs w:val="22"/>
                <w:lang w:val="uk-UA"/>
              </w:rPr>
              <w:t>Бою Євгенія Степа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102B45" w:rsidRDefault="006A2931" w:rsidP="002A56C9">
            <w:pPr>
              <w:jc w:val="center"/>
              <w:rPr>
                <w:color w:val="000000" w:themeColor="text1"/>
                <w:szCs w:val="22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6A2931" w:rsidRPr="00743952" w:rsidTr="007F23DA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743952" w:rsidRDefault="006A2931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31" w:rsidRPr="003B18CB" w:rsidRDefault="006A2931" w:rsidP="00C71A41">
            <w:pPr>
              <w:pStyle w:val="1"/>
              <w:rPr>
                <w:color w:val="000000" w:themeColor="text1"/>
              </w:rPr>
            </w:pPr>
            <w:proofErr w:type="spellStart"/>
            <w:r w:rsidRPr="003B18CB">
              <w:rPr>
                <w:color w:val="000000" w:themeColor="text1"/>
              </w:rPr>
              <w:t>Баліка</w:t>
            </w:r>
            <w:proofErr w:type="spellEnd"/>
            <w:r w:rsidRPr="003B18CB">
              <w:rPr>
                <w:color w:val="000000" w:themeColor="text1"/>
              </w:rPr>
              <w:t xml:space="preserve"> Артем 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315462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3B18CB">
              <w:rPr>
                <w:color w:val="000000" w:themeColor="text1"/>
                <w:szCs w:val="22"/>
                <w:lang w:val="ru-RU"/>
              </w:rPr>
              <w:t>4-Г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31" w:rsidRPr="003B18CB" w:rsidRDefault="006A2931" w:rsidP="00315462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Марина Іва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31" w:rsidRPr="00102B45" w:rsidRDefault="006A2931" w:rsidP="00C71A41">
            <w:pPr>
              <w:rPr>
                <w:color w:val="000000" w:themeColor="text1"/>
                <w:szCs w:val="22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6A2931" w:rsidRPr="00743952" w:rsidTr="00DE77EA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743952" w:rsidRDefault="006A2931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Браіл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Амєлія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Пет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31" w:rsidRPr="003B18CB" w:rsidRDefault="006A2931" w:rsidP="002A56C9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bCs/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3B18CB">
              <w:rPr>
                <w:bCs/>
                <w:color w:val="000000" w:themeColor="text1"/>
                <w:szCs w:val="22"/>
                <w:lang w:val="uk-UA"/>
              </w:rPr>
              <w:t xml:space="preserve"> Олена Петрів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102B45" w:rsidRDefault="006A2931" w:rsidP="002A56C9">
            <w:pPr>
              <w:jc w:val="center"/>
              <w:rPr>
                <w:color w:val="000000" w:themeColor="text1"/>
                <w:szCs w:val="22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B97FA7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E9" w:rsidRPr="00743952" w:rsidRDefault="007203E9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9" w:rsidRPr="003B18CB" w:rsidRDefault="007203E9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Данієл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Фед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9" w:rsidRPr="003B18CB" w:rsidRDefault="007203E9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Лучія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Іван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6A2931" w:rsidRPr="00743952" w:rsidTr="00DE77EA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743952" w:rsidRDefault="006A293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Максим Вітал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2A56C9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3B18CB">
              <w:rPr>
                <w:bCs/>
                <w:color w:val="000000" w:themeColor="text1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3B18CB" w:rsidRDefault="006A2931" w:rsidP="002A56C9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3B18CB">
              <w:rPr>
                <w:bCs/>
                <w:color w:val="000000" w:themeColor="text1"/>
                <w:szCs w:val="22"/>
                <w:lang w:val="uk-UA"/>
              </w:rPr>
              <w:t xml:space="preserve"> Стела Семе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102B45" w:rsidRDefault="006A2931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6A2931" w:rsidRPr="00743952" w:rsidTr="00DA18A8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743952" w:rsidRDefault="006A293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C71A41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Гогулан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Егор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Іг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C71A41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lang w:val="uk-UA"/>
              </w:rPr>
              <w:t>2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31" w:rsidRPr="003B18CB" w:rsidRDefault="006A2931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Гогулан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Катерина Федор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31" w:rsidRPr="00102B45" w:rsidRDefault="006A2931" w:rsidP="00C71A41">
            <w:pPr>
              <w:jc w:val="center"/>
              <w:rPr>
                <w:color w:val="000000" w:themeColor="text1"/>
                <w:lang w:val="uk-UA"/>
              </w:rPr>
            </w:pPr>
            <w:r w:rsidRPr="00102B45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6A2931" w:rsidRPr="00743952" w:rsidTr="003D018F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743952" w:rsidRDefault="006A293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31" w:rsidRPr="003B18CB" w:rsidRDefault="006A2931" w:rsidP="002A56C9">
            <w:pPr>
              <w:rPr>
                <w:color w:val="000000" w:themeColor="text1"/>
                <w:lang w:val="uk-UA"/>
              </w:rPr>
            </w:pPr>
          </w:p>
          <w:p w:rsidR="006A2931" w:rsidRPr="003B18CB" w:rsidRDefault="006A2931" w:rsidP="002A56C9">
            <w:pPr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lang w:val="uk-UA"/>
              </w:rPr>
              <w:t>Дарій Раду Олег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31" w:rsidRPr="003B18CB" w:rsidRDefault="006A2931" w:rsidP="002A56C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3B18CB">
              <w:rPr>
                <w:color w:val="000000" w:themeColor="text1"/>
                <w:szCs w:val="22"/>
                <w:lang w:val="ru-RU"/>
              </w:rPr>
              <w:t>2-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31" w:rsidRPr="003B18CB" w:rsidRDefault="006A2931" w:rsidP="002A56C9">
            <w:pPr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bCs/>
                <w:color w:val="000000" w:themeColor="text1"/>
                <w:szCs w:val="22"/>
                <w:lang w:val="uk-UA"/>
              </w:rPr>
              <w:t>Дарій Маргарита Іва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31" w:rsidRPr="007203E9" w:rsidRDefault="006A2931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6A2931" w:rsidRPr="007203E9" w:rsidRDefault="006A2931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7203E9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AE5BC6" w:rsidRPr="00743952" w:rsidTr="003D018F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C6" w:rsidRPr="00743952" w:rsidRDefault="00AE5BC6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C6" w:rsidRPr="003B18CB" w:rsidRDefault="00AE5BC6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Запорожан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Маріус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Михайл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C6" w:rsidRPr="003B18CB" w:rsidRDefault="00AE5BC6" w:rsidP="002A56C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3B18CB">
              <w:rPr>
                <w:color w:val="000000" w:themeColor="text1"/>
                <w:szCs w:val="22"/>
                <w:lang w:val="ru-RU"/>
              </w:rPr>
              <w:t>1-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C6" w:rsidRPr="003B18CB" w:rsidRDefault="00AE5BC6" w:rsidP="002A56C9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bCs/>
                <w:color w:val="000000" w:themeColor="text1"/>
                <w:szCs w:val="22"/>
                <w:lang w:val="uk-UA"/>
              </w:rPr>
              <w:t>Запорожан</w:t>
            </w:r>
            <w:proofErr w:type="spellEnd"/>
            <w:r w:rsidRPr="003B18CB">
              <w:rPr>
                <w:bCs/>
                <w:color w:val="000000" w:themeColor="text1"/>
                <w:szCs w:val="22"/>
                <w:lang w:val="uk-UA"/>
              </w:rPr>
              <w:t xml:space="preserve"> Світлана Михайл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6" w:rsidRPr="00102B45" w:rsidRDefault="00AE5BC6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AE5BC6" w:rsidRPr="00102B45" w:rsidRDefault="00AE5BC6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217679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E9" w:rsidRPr="00743952" w:rsidRDefault="007203E9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9" w:rsidRPr="003B18CB" w:rsidRDefault="007203E9" w:rsidP="002A56C9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Зубкова Руслана Русл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9" w:rsidRPr="003B18CB" w:rsidRDefault="007203E9" w:rsidP="002A56C9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3B18CB">
              <w:rPr>
                <w:bCs/>
                <w:color w:val="000000" w:themeColor="text1"/>
                <w:sz w:val="22"/>
                <w:szCs w:val="22"/>
                <w:lang w:val="uk-UA"/>
              </w:rPr>
              <w:t>4-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E9" w:rsidRPr="003B18CB" w:rsidRDefault="007203E9" w:rsidP="002A56C9">
            <w:pPr>
              <w:rPr>
                <w:bCs/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Зубкова Ніна Федор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337737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203E9" w:rsidRPr="003B18CB" w:rsidRDefault="007203E9" w:rsidP="002A56C9">
            <w:pPr>
              <w:pStyle w:val="1"/>
              <w:rPr>
                <w:color w:val="000000" w:themeColor="text1"/>
              </w:rPr>
            </w:pPr>
            <w:r w:rsidRPr="003B18CB">
              <w:rPr>
                <w:color w:val="000000" w:themeColor="text1"/>
              </w:rPr>
              <w:t>Куля Георгій Георгійович</w:t>
            </w:r>
          </w:p>
        </w:tc>
        <w:tc>
          <w:tcPr>
            <w:tcW w:w="995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18CB">
              <w:rPr>
                <w:color w:val="000000" w:themeColor="text1"/>
                <w:sz w:val="22"/>
                <w:szCs w:val="22"/>
                <w:lang w:val="ru-RU"/>
              </w:rPr>
              <w:t>1-В</w:t>
            </w:r>
          </w:p>
        </w:tc>
        <w:tc>
          <w:tcPr>
            <w:tcW w:w="2977" w:type="dxa"/>
          </w:tcPr>
          <w:p w:rsidR="007203E9" w:rsidRPr="003B18CB" w:rsidRDefault="007203E9" w:rsidP="00C71A41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уля Євгенія Федорівна</w:t>
            </w:r>
          </w:p>
        </w:tc>
        <w:tc>
          <w:tcPr>
            <w:tcW w:w="1985" w:type="dxa"/>
          </w:tcPr>
          <w:p w:rsidR="007203E9" w:rsidRPr="00102B45" w:rsidRDefault="007203E9" w:rsidP="00C71A41">
            <w:pPr>
              <w:jc w:val="center"/>
              <w:rPr>
                <w:color w:val="000000" w:themeColor="text1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1A4D21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Колдарар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Оксана Анатоліївна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Merge w:val="restart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Колдарар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Дар</w:t>
            </w:r>
            <w:r w:rsidRPr="003B18CB">
              <w:rPr>
                <w:color w:val="000000" w:themeColor="text1"/>
                <w:szCs w:val="22"/>
                <w:lang w:val="en-US"/>
              </w:rPr>
              <w:t>’</w:t>
            </w:r>
            <w:r w:rsidRPr="003B18CB">
              <w:rPr>
                <w:color w:val="000000" w:themeColor="text1"/>
                <w:szCs w:val="22"/>
                <w:lang w:val="uk-UA"/>
              </w:rPr>
              <w:t>я Анатоліївна</w:t>
            </w:r>
          </w:p>
        </w:tc>
        <w:tc>
          <w:tcPr>
            <w:tcW w:w="1985" w:type="dxa"/>
            <w:vMerge w:val="restart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1A4D21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Колдарар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Вадим Анатолійович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4-Д</w:t>
            </w:r>
          </w:p>
        </w:tc>
        <w:tc>
          <w:tcPr>
            <w:tcW w:w="2977" w:type="dxa"/>
            <w:vMerge/>
          </w:tcPr>
          <w:p w:rsidR="007203E9" w:rsidRPr="003B18CB" w:rsidRDefault="007203E9" w:rsidP="00C71A41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203E9" w:rsidRPr="00102B45" w:rsidRDefault="007203E9" w:rsidP="00C71A41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203E9" w:rsidRPr="00743952" w:rsidTr="001A4D21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Регіна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Петрівна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</w:tcPr>
          <w:p w:rsidR="007203E9" w:rsidRPr="003B18CB" w:rsidRDefault="007203E9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Оксана Петрівна</w:t>
            </w:r>
          </w:p>
        </w:tc>
        <w:tc>
          <w:tcPr>
            <w:tcW w:w="1985" w:type="dxa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102B4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0079C9">
        <w:trPr>
          <w:cantSplit/>
          <w:trHeight w:val="447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ондря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Еліс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Семенович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 w:val="restart"/>
            <w:vAlign w:val="center"/>
          </w:tcPr>
          <w:p w:rsidR="007203E9" w:rsidRPr="003B18CB" w:rsidRDefault="007203E9" w:rsidP="005F3300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ондря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Наталія Михайлівна</w:t>
            </w:r>
          </w:p>
        </w:tc>
        <w:tc>
          <w:tcPr>
            <w:tcW w:w="1985" w:type="dxa"/>
            <w:vMerge w:val="restart"/>
            <w:vAlign w:val="center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203E9" w:rsidRPr="00102B45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203E9" w:rsidRPr="00743952" w:rsidTr="00EC5030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ондря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Богдан Семенович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vMerge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203E9" w:rsidRPr="00743952" w:rsidTr="001A4D21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Кондря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Едвін Семенович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</w:tcPr>
          <w:p w:rsidR="007203E9" w:rsidRPr="003B18CB" w:rsidRDefault="007203E9" w:rsidP="002A56C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203E9" w:rsidRPr="00743952" w:rsidTr="00936265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</w:rPr>
              <w:t>Кильчик Даніїл Костянтинович</w:t>
            </w:r>
          </w:p>
        </w:tc>
        <w:tc>
          <w:tcPr>
            <w:tcW w:w="995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lang w:val="ru-RU"/>
              </w:rPr>
            </w:pPr>
            <w:r w:rsidRPr="003B18CB">
              <w:rPr>
                <w:color w:val="000000" w:themeColor="text1"/>
                <w:sz w:val="22"/>
                <w:szCs w:val="22"/>
                <w:lang w:val="ru-RU"/>
              </w:rPr>
              <w:t>4-Б</w:t>
            </w:r>
          </w:p>
        </w:tc>
        <w:tc>
          <w:tcPr>
            <w:tcW w:w="2977" w:type="dxa"/>
            <w:vMerge w:val="restart"/>
            <w:vAlign w:val="center"/>
          </w:tcPr>
          <w:p w:rsidR="007203E9" w:rsidRPr="003B18CB" w:rsidRDefault="007203E9" w:rsidP="000D58A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ильчик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Альона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аринівна</w:t>
            </w:r>
            <w:proofErr w:type="spellEnd"/>
          </w:p>
        </w:tc>
        <w:tc>
          <w:tcPr>
            <w:tcW w:w="1985" w:type="dxa"/>
            <w:vMerge w:val="restart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7203E9" w:rsidRPr="00102B45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936265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rPr>
                <w:color w:val="000000" w:themeColor="text1"/>
              </w:rPr>
            </w:pPr>
            <w:r w:rsidRPr="003B18CB">
              <w:rPr>
                <w:color w:val="000000" w:themeColor="text1"/>
              </w:rPr>
              <w:t>Кильчик Лія Костянтинівна</w:t>
            </w:r>
          </w:p>
        </w:tc>
        <w:tc>
          <w:tcPr>
            <w:tcW w:w="995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18CB">
              <w:rPr>
                <w:color w:val="000000" w:themeColor="text1"/>
                <w:sz w:val="22"/>
                <w:szCs w:val="22"/>
                <w:lang w:val="ru-RU"/>
              </w:rPr>
              <w:t>2-А</w:t>
            </w:r>
          </w:p>
        </w:tc>
        <w:tc>
          <w:tcPr>
            <w:tcW w:w="2977" w:type="dxa"/>
            <w:vMerge/>
            <w:vAlign w:val="center"/>
          </w:tcPr>
          <w:p w:rsidR="007203E9" w:rsidRPr="003B18CB" w:rsidRDefault="007203E9" w:rsidP="000D58A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203E9" w:rsidRPr="00743952" w:rsidTr="000104FC">
        <w:trPr>
          <w:cantSplit/>
          <w:trHeight w:val="292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203E9" w:rsidRPr="003B18CB" w:rsidRDefault="007203E9" w:rsidP="002A56C9">
            <w:pPr>
              <w:pStyle w:val="1"/>
              <w:rPr>
                <w:color w:val="000000" w:themeColor="text1"/>
              </w:rPr>
            </w:pPr>
            <w:r w:rsidRPr="003B18CB">
              <w:rPr>
                <w:color w:val="000000" w:themeColor="text1"/>
              </w:rPr>
              <w:t xml:space="preserve">Коваль </w:t>
            </w:r>
            <w:proofErr w:type="spellStart"/>
            <w:r w:rsidRPr="003B18CB">
              <w:rPr>
                <w:color w:val="000000" w:themeColor="text1"/>
              </w:rPr>
              <w:t>Кавіта</w:t>
            </w:r>
            <w:proofErr w:type="spellEnd"/>
            <w:r w:rsidRPr="003B18CB">
              <w:rPr>
                <w:color w:val="000000" w:themeColor="text1"/>
              </w:rPr>
              <w:t xml:space="preserve"> Русланівна</w:t>
            </w:r>
          </w:p>
        </w:tc>
        <w:tc>
          <w:tcPr>
            <w:tcW w:w="995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18CB">
              <w:rPr>
                <w:color w:val="000000" w:themeColor="text1"/>
                <w:sz w:val="22"/>
                <w:szCs w:val="22"/>
                <w:lang w:val="ru-RU"/>
              </w:rPr>
              <w:t>4-Г</w:t>
            </w:r>
          </w:p>
        </w:tc>
        <w:tc>
          <w:tcPr>
            <w:tcW w:w="2977" w:type="dxa"/>
            <w:vAlign w:val="center"/>
          </w:tcPr>
          <w:p w:rsidR="007203E9" w:rsidRPr="003B18CB" w:rsidRDefault="007203E9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Коваль Інна Олексіївна</w:t>
            </w:r>
          </w:p>
        </w:tc>
        <w:tc>
          <w:tcPr>
            <w:tcW w:w="1985" w:type="dxa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7A6C0D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E9" w:rsidRPr="00743952" w:rsidRDefault="007203E9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Арсеній-Степан Миколайович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Олена Степанівна</w:t>
            </w:r>
          </w:p>
        </w:tc>
        <w:tc>
          <w:tcPr>
            <w:tcW w:w="1985" w:type="dxa"/>
            <w:vAlign w:val="center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102B45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7203E9" w:rsidRPr="00743952" w:rsidTr="00451E20">
        <w:trPr>
          <w:cantSplit/>
          <w:trHeight w:val="264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C71A41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ітєв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В’ячеслав Георгійович</w:t>
            </w:r>
          </w:p>
        </w:tc>
        <w:tc>
          <w:tcPr>
            <w:tcW w:w="995" w:type="dxa"/>
          </w:tcPr>
          <w:p w:rsidR="007203E9" w:rsidRPr="003B18CB" w:rsidRDefault="007203E9" w:rsidP="00C71A41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3B18CB">
              <w:rPr>
                <w:bCs/>
                <w:color w:val="000000" w:themeColor="text1"/>
                <w:sz w:val="22"/>
                <w:szCs w:val="22"/>
                <w:lang w:val="ru-RU"/>
              </w:rPr>
              <w:t>2-Г</w:t>
            </w:r>
          </w:p>
        </w:tc>
        <w:tc>
          <w:tcPr>
            <w:tcW w:w="2977" w:type="dxa"/>
            <w:vMerge w:val="restart"/>
            <w:vAlign w:val="center"/>
          </w:tcPr>
          <w:p w:rsidR="007203E9" w:rsidRPr="003B18CB" w:rsidRDefault="007203E9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Мітєва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Олена Валеріївна</w:t>
            </w:r>
          </w:p>
        </w:tc>
        <w:tc>
          <w:tcPr>
            <w:tcW w:w="1985" w:type="dxa"/>
            <w:vMerge w:val="restart"/>
            <w:vAlign w:val="center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102B45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7203E9" w:rsidRPr="00743952" w:rsidTr="001B5AB2">
        <w:trPr>
          <w:cantSplit/>
          <w:trHeight w:val="264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203E9" w:rsidRPr="003B18CB" w:rsidRDefault="007203E9" w:rsidP="002A56C9">
            <w:pPr>
              <w:pStyle w:val="1"/>
              <w:rPr>
                <w:color w:val="000000" w:themeColor="text1"/>
              </w:rPr>
            </w:pPr>
            <w:proofErr w:type="spellStart"/>
            <w:r w:rsidRPr="003B18CB">
              <w:rPr>
                <w:color w:val="000000" w:themeColor="text1"/>
              </w:rPr>
              <w:t>Мітєва</w:t>
            </w:r>
            <w:proofErr w:type="spellEnd"/>
            <w:r w:rsidRPr="003B18CB">
              <w:rPr>
                <w:color w:val="000000" w:themeColor="text1"/>
              </w:rPr>
              <w:t xml:space="preserve"> Ельвіра Георгіївна</w:t>
            </w:r>
          </w:p>
        </w:tc>
        <w:tc>
          <w:tcPr>
            <w:tcW w:w="995" w:type="dxa"/>
          </w:tcPr>
          <w:p w:rsidR="007203E9" w:rsidRPr="003B18CB" w:rsidRDefault="007203E9" w:rsidP="00C71A41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3B18CB">
              <w:rPr>
                <w:bCs/>
                <w:color w:val="000000" w:themeColor="text1"/>
                <w:sz w:val="22"/>
                <w:szCs w:val="22"/>
                <w:lang w:val="ru-RU"/>
              </w:rPr>
              <w:t>4-Д</w:t>
            </w:r>
          </w:p>
        </w:tc>
        <w:tc>
          <w:tcPr>
            <w:tcW w:w="2977" w:type="dxa"/>
            <w:vMerge/>
            <w:vAlign w:val="center"/>
          </w:tcPr>
          <w:p w:rsidR="007203E9" w:rsidRPr="003B18CB" w:rsidRDefault="007203E9" w:rsidP="00C71A4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7203E9" w:rsidRPr="00102B45" w:rsidRDefault="007203E9" w:rsidP="00C71A41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203E9" w:rsidRPr="00743952" w:rsidTr="00AC5161">
        <w:trPr>
          <w:cantSplit/>
          <w:trHeight w:val="264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C71A4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Графиня Георгіївна </w:t>
            </w:r>
          </w:p>
        </w:tc>
        <w:tc>
          <w:tcPr>
            <w:tcW w:w="995" w:type="dxa"/>
          </w:tcPr>
          <w:p w:rsidR="007203E9" w:rsidRPr="003B18CB" w:rsidRDefault="007203E9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 w:val="restart"/>
            <w:vAlign w:val="center"/>
          </w:tcPr>
          <w:p w:rsidR="007203E9" w:rsidRPr="003B18CB" w:rsidRDefault="007203E9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Вероніка Миколаївна</w:t>
            </w:r>
          </w:p>
        </w:tc>
        <w:tc>
          <w:tcPr>
            <w:tcW w:w="1985" w:type="dxa"/>
            <w:vMerge w:val="restart"/>
            <w:vAlign w:val="center"/>
          </w:tcPr>
          <w:p w:rsidR="007203E9" w:rsidRPr="00102B45" w:rsidRDefault="007203E9" w:rsidP="00C71A41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102B45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7203E9" w:rsidRPr="00743952" w:rsidTr="00AC5161">
        <w:trPr>
          <w:cantSplit/>
          <w:trHeight w:val="264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C71A4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Одисей Анатолійович</w:t>
            </w:r>
          </w:p>
        </w:tc>
        <w:tc>
          <w:tcPr>
            <w:tcW w:w="995" w:type="dxa"/>
          </w:tcPr>
          <w:p w:rsidR="007203E9" w:rsidRPr="003B18CB" w:rsidRDefault="007203E9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7203E9" w:rsidRPr="003B18CB" w:rsidRDefault="007203E9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203E9" w:rsidRPr="00102B45" w:rsidRDefault="007203E9" w:rsidP="00C71A41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</w:tr>
      <w:tr w:rsidR="007203E9" w:rsidRPr="00743952" w:rsidTr="00D712C4">
        <w:trPr>
          <w:cantSplit/>
          <w:trHeight w:val="264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lang w:val="uk-UA"/>
              </w:rPr>
              <w:t>Паску Катерина Федорівна</w:t>
            </w:r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Паску Ганна Семенівна</w:t>
            </w:r>
          </w:p>
        </w:tc>
        <w:tc>
          <w:tcPr>
            <w:tcW w:w="1985" w:type="dxa"/>
            <w:vAlign w:val="center"/>
          </w:tcPr>
          <w:p w:rsidR="007203E9" w:rsidRPr="00102B45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03E9" w:rsidRPr="00743952" w:rsidTr="00446924">
        <w:trPr>
          <w:cantSplit/>
          <w:trHeight w:val="264"/>
        </w:trPr>
        <w:tc>
          <w:tcPr>
            <w:tcW w:w="565" w:type="dxa"/>
          </w:tcPr>
          <w:p w:rsidR="007203E9" w:rsidRPr="00743952" w:rsidRDefault="007203E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203E9" w:rsidRPr="003B18CB" w:rsidRDefault="007203E9" w:rsidP="002A56C9">
            <w:pPr>
              <w:rPr>
                <w:color w:val="000000" w:themeColor="text1"/>
                <w:szCs w:val="22"/>
              </w:rPr>
            </w:pPr>
            <w:r w:rsidRPr="003B18CB">
              <w:rPr>
                <w:color w:val="000000" w:themeColor="text1"/>
                <w:szCs w:val="22"/>
              </w:rPr>
              <w:t xml:space="preserve">Паску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Лігія</w:t>
            </w:r>
            <w:proofErr w:type="spellEnd"/>
            <w:r w:rsidRPr="003B18CB">
              <w:rPr>
                <w:color w:val="000000" w:themeColor="text1"/>
                <w:szCs w:val="22"/>
              </w:rPr>
              <w:t xml:space="preserve"> Павл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івна</w:t>
            </w:r>
            <w:proofErr w:type="spellEnd"/>
          </w:p>
        </w:tc>
        <w:tc>
          <w:tcPr>
            <w:tcW w:w="995" w:type="dxa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Г</w:t>
            </w:r>
          </w:p>
        </w:tc>
        <w:tc>
          <w:tcPr>
            <w:tcW w:w="2977" w:type="dxa"/>
            <w:vAlign w:val="center"/>
          </w:tcPr>
          <w:p w:rsidR="007203E9" w:rsidRPr="003B18CB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Паску Юлія Костянтинівна</w:t>
            </w:r>
          </w:p>
        </w:tc>
        <w:tc>
          <w:tcPr>
            <w:tcW w:w="1985" w:type="dxa"/>
            <w:vAlign w:val="center"/>
          </w:tcPr>
          <w:p w:rsidR="007203E9" w:rsidRPr="007203E9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  <w:r w:rsidRPr="007203E9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203E9" w:rsidRPr="007203E9" w:rsidRDefault="007203E9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3B18CB">
        <w:trPr>
          <w:cantSplit/>
          <w:trHeight w:val="627"/>
        </w:trPr>
        <w:tc>
          <w:tcPr>
            <w:tcW w:w="565" w:type="dxa"/>
          </w:tcPr>
          <w:p w:rsidR="003B18CB" w:rsidRPr="00743952" w:rsidRDefault="003B18CB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Паску Вільям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Веніаміновіч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Merge w:val="restart"/>
          </w:tcPr>
          <w:p w:rsidR="003B18CB" w:rsidRPr="003B18CB" w:rsidRDefault="003B18CB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Людміла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Вікторовна</w:t>
            </w:r>
            <w:proofErr w:type="spellEnd"/>
          </w:p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</w:p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3B18CB" w:rsidRPr="000C18F9" w:rsidRDefault="003B18CB" w:rsidP="003B18C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3B18CB" w:rsidRPr="000C18F9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0C18F9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3B18CB" w:rsidRPr="000C18F9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D56BDD">
        <w:trPr>
          <w:cantSplit/>
          <w:trHeight w:val="264"/>
        </w:trPr>
        <w:tc>
          <w:tcPr>
            <w:tcW w:w="565" w:type="dxa"/>
          </w:tcPr>
          <w:p w:rsidR="003B18CB" w:rsidRPr="00743952" w:rsidRDefault="003B18CB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Паску Емма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Веніамінівна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Д</w:t>
            </w:r>
          </w:p>
        </w:tc>
        <w:tc>
          <w:tcPr>
            <w:tcW w:w="2977" w:type="dxa"/>
            <w:vMerge/>
          </w:tcPr>
          <w:p w:rsidR="003B18CB" w:rsidRPr="003B18CB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0C18F9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3B18CB" w:rsidRPr="00743952" w:rsidTr="00D56BDD">
        <w:trPr>
          <w:cantSplit/>
          <w:trHeight w:val="264"/>
        </w:trPr>
        <w:tc>
          <w:tcPr>
            <w:tcW w:w="565" w:type="dxa"/>
          </w:tcPr>
          <w:p w:rsidR="003B18CB" w:rsidRPr="00743952" w:rsidRDefault="003B18CB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арінел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Веніамінович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Д</w:t>
            </w:r>
          </w:p>
        </w:tc>
        <w:tc>
          <w:tcPr>
            <w:tcW w:w="2977" w:type="dxa"/>
            <w:vMerge/>
          </w:tcPr>
          <w:p w:rsidR="003B18CB" w:rsidRPr="003B18CB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0C18F9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3B18CB" w:rsidRPr="00743952" w:rsidTr="00D56BDD">
        <w:trPr>
          <w:cantSplit/>
          <w:trHeight w:val="264"/>
        </w:trPr>
        <w:tc>
          <w:tcPr>
            <w:tcW w:w="565" w:type="dxa"/>
          </w:tcPr>
          <w:p w:rsidR="003B18CB" w:rsidRPr="00743952" w:rsidRDefault="003B18CB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арінела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Веніамінівна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Д</w:t>
            </w:r>
          </w:p>
        </w:tc>
        <w:tc>
          <w:tcPr>
            <w:tcW w:w="2977" w:type="dxa"/>
            <w:vMerge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0C18F9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D56BDD">
        <w:trPr>
          <w:cantSplit/>
          <w:trHeight w:val="264"/>
        </w:trPr>
        <w:tc>
          <w:tcPr>
            <w:tcW w:w="565" w:type="dxa"/>
          </w:tcPr>
          <w:p w:rsidR="003B18CB" w:rsidRPr="00743952" w:rsidRDefault="003B18CB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lang w:val="uk-UA"/>
              </w:rPr>
              <w:t xml:space="preserve">Паску Девід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Веніамінович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1-В</w:t>
            </w:r>
          </w:p>
        </w:tc>
        <w:tc>
          <w:tcPr>
            <w:tcW w:w="2977" w:type="dxa"/>
            <w:vMerge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0C18F9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B18CB" w:rsidRPr="00743952" w:rsidTr="008F767A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tabs>
                <w:tab w:val="left" w:pos="0"/>
              </w:tabs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lang w:val="uk-UA"/>
              </w:rPr>
              <w:t>Паску Дарина Петрівна</w:t>
            </w:r>
          </w:p>
        </w:tc>
        <w:tc>
          <w:tcPr>
            <w:tcW w:w="995" w:type="dxa"/>
          </w:tcPr>
          <w:p w:rsidR="003B18CB" w:rsidRPr="003B18CB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lang w:val="uk-UA"/>
              </w:rPr>
              <w:t>2-Г</w:t>
            </w:r>
          </w:p>
        </w:tc>
        <w:tc>
          <w:tcPr>
            <w:tcW w:w="2977" w:type="dxa"/>
            <w:vMerge w:val="restart"/>
            <w:vAlign w:val="center"/>
          </w:tcPr>
          <w:p w:rsidR="003B18CB" w:rsidRPr="003B18CB" w:rsidRDefault="003B18CB" w:rsidP="00A55527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Паску Інна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Віктор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B18CB" w:rsidRPr="00102B45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102B4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3B18CB" w:rsidRPr="003C023D" w:rsidRDefault="003B18CB" w:rsidP="00C71A41">
            <w:pPr>
              <w:jc w:val="center"/>
              <w:rPr>
                <w:color w:val="FF0000"/>
                <w:lang w:val="uk-UA"/>
              </w:rPr>
            </w:pPr>
          </w:p>
        </w:tc>
      </w:tr>
      <w:tr w:rsidR="003B18CB" w:rsidRPr="00743952" w:rsidTr="004D4CC8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tabs>
                <w:tab w:val="left" w:pos="0"/>
              </w:tabs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Паску Еліна Петрівна</w:t>
            </w:r>
          </w:p>
        </w:tc>
        <w:tc>
          <w:tcPr>
            <w:tcW w:w="995" w:type="dxa"/>
          </w:tcPr>
          <w:p w:rsidR="003B18CB" w:rsidRPr="003B18CB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Merge/>
          </w:tcPr>
          <w:p w:rsidR="003B18CB" w:rsidRPr="003B18CB" w:rsidRDefault="003B18CB" w:rsidP="0031546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0C18F9" w:rsidRDefault="003B18CB" w:rsidP="0031546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B18CB" w:rsidRPr="00743952" w:rsidTr="00AB1740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Подройко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Артем Ігорович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Align w:val="center"/>
          </w:tcPr>
          <w:p w:rsidR="003B18CB" w:rsidRPr="003B18CB" w:rsidRDefault="003B18CB" w:rsidP="002A56C9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bCs/>
                <w:color w:val="000000" w:themeColor="text1"/>
                <w:sz w:val="22"/>
                <w:szCs w:val="22"/>
                <w:lang w:val="uk-UA"/>
              </w:rPr>
              <w:t>Подройко</w:t>
            </w:r>
            <w:proofErr w:type="spellEnd"/>
            <w:r w:rsidRPr="003B18CB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Олена Михайлівна</w:t>
            </w:r>
          </w:p>
        </w:tc>
        <w:tc>
          <w:tcPr>
            <w:tcW w:w="1985" w:type="dxa"/>
            <w:vAlign w:val="center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FC6740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 xml:space="preserve">Севастян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Алвін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Віталійович</w:t>
            </w:r>
          </w:p>
        </w:tc>
        <w:tc>
          <w:tcPr>
            <w:tcW w:w="995" w:type="dxa"/>
            <w:vAlign w:val="center"/>
          </w:tcPr>
          <w:p w:rsidR="003B18CB" w:rsidRPr="003B18CB" w:rsidRDefault="003B18CB" w:rsidP="003B18CB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vMerge w:val="restart"/>
            <w:vAlign w:val="center"/>
          </w:tcPr>
          <w:p w:rsidR="003B18CB" w:rsidRPr="003B18CB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Севастян Марія Семенівна</w:t>
            </w:r>
          </w:p>
          <w:p w:rsidR="003B18CB" w:rsidRPr="003B18CB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3B18CB" w:rsidRPr="007203E9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</w:p>
          <w:p w:rsidR="003B18CB" w:rsidRPr="007203E9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  <w:r w:rsidRPr="007203E9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3B18CB" w:rsidRPr="007203E9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3B18CB" w:rsidRPr="00743952" w:rsidTr="00A72A2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Севастян Веніамін Віталійович</w:t>
            </w:r>
          </w:p>
        </w:tc>
        <w:tc>
          <w:tcPr>
            <w:tcW w:w="995" w:type="dxa"/>
            <w:vAlign w:val="center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Merge/>
          </w:tcPr>
          <w:p w:rsidR="003B18CB" w:rsidRPr="003B18CB" w:rsidRDefault="003B18CB" w:rsidP="0031546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0C18F9" w:rsidRDefault="003B18CB" w:rsidP="0031546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2B045F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Севаст</w:t>
            </w:r>
            <w:proofErr w:type="spellEnd"/>
            <w:r w:rsidRPr="003B18CB">
              <w:rPr>
                <w:color w:val="000000" w:themeColor="text1"/>
                <w:lang w:val="en-US"/>
              </w:rPr>
              <w:t>’</w:t>
            </w:r>
            <w:proofErr w:type="spellStart"/>
            <w:r w:rsidRPr="003B18CB">
              <w:rPr>
                <w:color w:val="000000" w:themeColor="text1"/>
                <w:lang w:val="uk-UA"/>
              </w:rPr>
              <w:t>ян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Степан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Вячеславович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31546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Merge w:val="restart"/>
          </w:tcPr>
          <w:p w:rsidR="003B18CB" w:rsidRPr="003B18CB" w:rsidRDefault="003B18CB" w:rsidP="0031546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3B18CB" w:rsidRPr="003B18CB" w:rsidRDefault="003B18CB" w:rsidP="00315462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Севастян Альона Іллівна</w:t>
            </w:r>
          </w:p>
        </w:tc>
        <w:tc>
          <w:tcPr>
            <w:tcW w:w="1985" w:type="dxa"/>
            <w:vMerge w:val="restart"/>
          </w:tcPr>
          <w:p w:rsidR="003B18CB" w:rsidRPr="00AB3E35" w:rsidRDefault="003B18CB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3B18CB" w:rsidRPr="00AB3E35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Малозабезпечені</w:t>
            </w:r>
          </w:p>
        </w:tc>
      </w:tr>
      <w:tr w:rsidR="003B18CB" w:rsidRPr="00743952" w:rsidTr="002B045F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pStyle w:val="1"/>
              <w:rPr>
                <w:color w:val="000000" w:themeColor="text1"/>
              </w:rPr>
            </w:pPr>
            <w:proofErr w:type="spellStart"/>
            <w:r w:rsidRPr="003B18CB">
              <w:rPr>
                <w:color w:val="000000" w:themeColor="text1"/>
              </w:rPr>
              <w:t>Севаст’ян</w:t>
            </w:r>
            <w:proofErr w:type="spellEnd"/>
            <w:r w:rsidRPr="003B18CB">
              <w:rPr>
                <w:color w:val="000000" w:themeColor="text1"/>
              </w:rPr>
              <w:t xml:space="preserve"> Владислав В’ячеславович</w:t>
            </w:r>
          </w:p>
        </w:tc>
        <w:tc>
          <w:tcPr>
            <w:tcW w:w="995" w:type="dxa"/>
          </w:tcPr>
          <w:p w:rsidR="003B18CB" w:rsidRPr="003B18CB" w:rsidRDefault="003B18CB" w:rsidP="0031546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/>
          </w:tcPr>
          <w:p w:rsidR="003B18CB" w:rsidRPr="003B18CB" w:rsidRDefault="003B18CB" w:rsidP="0031546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AB3E35" w:rsidRDefault="003B18CB" w:rsidP="0031546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2B045F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Севаст'ян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Крістіна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Вячеславівна</w:t>
            </w:r>
            <w:proofErr w:type="spellEnd"/>
          </w:p>
        </w:tc>
        <w:tc>
          <w:tcPr>
            <w:tcW w:w="995" w:type="dxa"/>
          </w:tcPr>
          <w:p w:rsidR="003B18CB" w:rsidRPr="003B18CB" w:rsidRDefault="003B18CB" w:rsidP="0031546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</w:tcPr>
          <w:p w:rsidR="003B18CB" w:rsidRPr="003B18CB" w:rsidRDefault="003B18CB" w:rsidP="0031546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AB3E35" w:rsidRDefault="003B18CB" w:rsidP="0031546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D15F0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Федір Іванович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Align w:val="center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Анжела Олександрівна</w:t>
            </w:r>
          </w:p>
        </w:tc>
        <w:tc>
          <w:tcPr>
            <w:tcW w:w="1985" w:type="dxa"/>
            <w:vAlign w:val="center"/>
          </w:tcPr>
          <w:p w:rsidR="003B18CB" w:rsidRPr="00AB3E35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3B18CB" w:rsidRPr="00AB3E35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3B18CB" w:rsidRPr="00AB3E35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885FD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Стаматі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Вікторія Олегівна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 w:val="restart"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Наталія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Андрівна</w:t>
            </w:r>
            <w:proofErr w:type="spellEnd"/>
          </w:p>
        </w:tc>
        <w:tc>
          <w:tcPr>
            <w:tcW w:w="1985" w:type="dxa"/>
            <w:vMerge w:val="restart"/>
          </w:tcPr>
          <w:p w:rsidR="003B18CB" w:rsidRPr="00AB3E35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885FD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Стаматі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Андрій Олегович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</w:tcPr>
          <w:p w:rsidR="003B18CB" w:rsidRPr="003B18CB" w:rsidRDefault="003B18CB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AB3E35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D15F0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lang w:val="uk-UA"/>
              </w:rPr>
              <w:t>Топалу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lang w:val="uk-UA"/>
              </w:rPr>
              <w:t>Албін</w:t>
            </w:r>
            <w:proofErr w:type="spellEnd"/>
            <w:r w:rsidRPr="003B18CB">
              <w:rPr>
                <w:color w:val="000000" w:themeColor="text1"/>
                <w:lang w:val="uk-UA"/>
              </w:rPr>
              <w:t xml:space="preserve"> Вікторович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vAlign w:val="center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Анжела Григорівна</w:t>
            </w:r>
          </w:p>
        </w:tc>
        <w:tc>
          <w:tcPr>
            <w:tcW w:w="1985" w:type="dxa"/>
            <w:vAlign w:val="center"/>
          </w:tcPr>
          <w:p w:rsidR="003B18CB" w:rsidRPr="00AB3E35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2B045F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Богдан Андрійович</w:t>
            </w:r>
          </w:p>
        </w:tc>
        <w:tc>
          <w:tcPr>
            <w:tcW w:w="995" w:type="dxa"/>
          </w:tcPr>
          <w:p w:rsidR="003B18CB" w:rsidRPr="003B18CB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</w:tcPr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Наталія Пилипівна</w:t>
            </w:r>
          </w:p>
        </w:tc>
        <w:tc>
          <w:tcPr>
            <w:tcW w:w="1985" w:type="dxa"/>
          </w:tcPr>
          <w:p w:rsidR="003B18CB" w:rsidRPr="00AB3E35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392EA8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B18CB" w:rsidRPr="003B18CB" w:rsidRDefault="003B18CB" w:rsidP="00C71A41">
            <w:pPr>
              <w:pStyle w:val="1"/>
              <w:rPr>
                <w:color w:val="000000" w:themeColor="text1"/>
              </w:rPr>
            </w:pPr>
            <w:proofErr w:type="spellStart"/>
            <w:r w:rsidRPr="003B18CB">
              <w:rPr>
                <w:color w:val="000000" w:themeColor="text1"/>
              </w:rPr>
              <w:t>Тудоран</w:t>
            </w:r>
            <w:proofErr w:type="spellEnd"/>
            <w:r w:rsidRPr="003B18CB">
              <w:rPr>
                <w:color w:val="000000" w:themeColor="text1"/>
              </w:rPr>
              <w:t xml:space="preserve"> Даяна Валеріївна</w:t>
            </w:r>
          </w:p>
        </w:tc>
        <w:tc>
          <w:tcPr>
            <w:tcW w:w="995" w:type="dxa"/>
          </w:tcPr>
          <w:p w:rsidR="003B18CB" w:rsidRPr="003B18CB" w:rsidRDefault="003B18CB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Г</w:t>
            </w:r>
          </w:p>
        </w:tc>
        <w:tc>
          <w:tcPr>
            <w:tcW w:w="2977" w:type="dxa"/>
          </w:tcPr>
          <w:p w:rsidR="003B18CB" w:rsidRPr="003B18CB" w:rsidRDefault="003B18CB" w:rsidP="00C71A41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Тарай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Діана Анатоліївна</w:t>
            </w:r>
          </w:p>
        </w:tc>
        <w:tc>
          <w:tcPr>
            <w:tcW w:w="1985" w:type="dxa"/>
          </w:tcPr>
          <w:p w:rsidR="003B18CB" w:rsidRPr="00AB3E35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9C61D5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Узун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Марк Олегович</w:t>
            </w:r>
          </w:p>
        </w:tc>
        <w:tc>
          <w:tcPr>
            <w:tcW w:w="995" w:type="dxa"/>
          </w:tcPr>
          <w:p w:rsidR="003B18CB" w:rsidRPr="003B18CB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</w:tcPr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Узун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Діана Федорівна</w:t>
            </w:r>
          </w:p>
        </w:tc>
        <w:tc>
          <w:tcPr>
            <w:tcW w:w="1985" w:type="dxa"/>
            <w:vAlign w:val="center"/>
          </w:tcPr>
          <w:p w:rsidR="003B18CB" w:rsidRPr="00AB3E35" w:rsidRDefault="003B18CB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AB3E35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C87420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C71A41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Іван Мартинович</w:t>
            </w:r>
          </w:p>
        </w:tc>
        <w:tc>
          <w:tcPr>
            <w:tcW w:w="995" w:type="dxa"/>
          </w:tcPr>
          <w:p w:rsidR="003B18CB" w:rsidRPr="003B18CB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977" w:type="dxa"/>
          </w:tcPr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3B18CB" w:rsidRPr="003B18CB" w:rsidRDefault="003B18CB" w:rsidP="00C71A4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B18CB" w:rsidRPr="00AB3E35" w:rsidRDefault="003B18CB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B3E35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3B18CB" w:rsidRPr="00AB3E35" w:rsidRDefault="003B18CB" w:rsidP="00C71A41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4F1601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Чеботар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Петро Володимирович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3B18CB">
              <w:rPr>
                <w:color w:val="000000" w:themeColor="text1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Align w:val="center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Чеботар</w:t>
            </w:r>
            <w:proofErr w:type="spellEnd"/>
            <w:r w:rsidRPr="003B18CB">
              <w:rPr>
                <w:color w:val="000000" w:themeColor="text1"/>
                <w:szCs w:val="22"/>
                <w:lang w:val="uk-UA"/>
              </w:rPr>
              <w:t xml:space="preserve"> Федора </w:t>
            </w:r>
            <w:proofErr w:type="spellStart"/>
            <w:r w:rsidRPr="003B18CB">
              <w:rPr>
                <w:color w:val="000000" w:themeColor="text1"/>
                <w:szCs w:val="22"/>
                <w:lang w:val="uk-UA"/>
              </w:rPr>
              <w:t>Алексіївна</w:t>
            </w:r>
            <w:proofErr w:type="spellEnd"/>
          </w:p>
        </w:tc>
        <w:tc>
          <w:tcPr>
            <w:tcW w:w="1985" w:type="dxa"/>
            <w:vAlign w:val="center"/>
          </w:tcPr>
          <w:p w:rsidR="003B18CB" w:rsidRPr="007203E9" w:rsidRDefault="003B18CB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7203E9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3B18CB" w:rsidRPr="00743952" w:rsidTr="00C87420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Щука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Емануїла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Степанівна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 w:val="restart"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Щука Наталія Дмитрівна</w:t>
            </w:r>
          </w:p>
        </w:tc>
        <w:tc>
          <w:tcPr>
            <w:tcW w:w="1985" w:type="dxa"/>
            <w:vMerge w:val="restart"/>
          </w:tcPr>
          <w:p w:rsidR="003B18CB" w:rsidRPr="007203E9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203E9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3B18CB" w:rsidRPr="007203E9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C87420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7203E9" w:rsidRDefault="003B18CB" w:rsidP="002A56C9">
            <w:pPr>
              <w:rPr>
                <w:color w:val="000000" w:themeColor="text1"/>
                <w:lang w:val="uk-UA"/>
              </w:rPr>
            </w:pPr>
            <w:r w:rsidRPr="007203E9">
              <w:rPr>
                <w:color w:val="000000" w:themeColor="text1"/>
                <w:lang w:val="uk-UA"/>
              </w:rPr>
              <w:t>Щука Дмитро Степанович</w:t>
            </w:r>
          </w:p>
        </w:tc>
        <w:tc>
          <w:tcPr>
            <w:tcW w:w="995" w:type="dxa"/>
          </w:tcPr>
          <w:p w:rsidR="003B18CB" w:rsidRPr="007203E9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203E9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vMerge/>
          </w:tcPr>
          <w:p w:rsidR="003B18CB" w:rsidRPr="0055767C" w:rsidRDefault="003B18CB" w:rsidP="002A56C9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55767C" w:rsidRDefault="003B18CB" w:rsidP="002A56C9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3B18CB" w:rsidRPr="00743952" w:rsidTr="00C87420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Шкеп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Йосиф Євгенович  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</w:tcPr>
          <w:p w:rsidR="003B18CB" w:rsidRPr="003B18CB" w:rsidRDefault="003B18CB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Шкеп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Наталія Семенівна </w:t>
            </w:r>
          </w:p>
        </w:tc>
        <w:tc>
          <w:tcPr>
            <w:tcW w:w="1985" w:type="dxa"/>
            <w:vMerge w:val="restart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C87420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</w:rPr>
              <w:t>Шкепу Елисей Євгенович</w:t>
            </w:r>
          </w:p>
        </w:tc>
        <w:tc>
          <w:tcPr>
            <w:tcW w:w="995" w:type="dxa"/>
          </w:tcPr>
          <w:p w:rsidR="003B18CB" w:rsidRPr="003B18CB" w:rsidRDefault="003B18CB" w:rsidP="0043175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/>
          </w:tcPr>
          <w:p w:rsidR="003B18CB" w:rsidRPr="00743952" w:rsidRDefault="003B18CB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743952" w:rsidRDefault="003B18CB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B18CB" w:rsidRPr="00743952" w:rsidTr="00C87420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CB" w:rsidRPr="00743952" w:rsidRDefault="003B18CB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3B18CB" w:rsidRPr="003B18CB" w:rsidRDefault="003B18CB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Шкепу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Андрея</w:t>
            </w:r>
            <w:proofErr w:type="spellEnd"/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-Марія Євгенівна</w:t>
            </w:r>
          </w:p>
        </w:tc>
        <w:tc>
          <w:tcPr>
            <w:tcW w:w="995" w:type="dxa"/>
          </w:tcPr>
          <w:p w:rsidR="003B18CB" w:rsidRPr="003B18CB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  <w:r w:rsidRPr="003B18CB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/>
          </w:tcPr>
          <w:p w:rsidR="003B18CB" w:rsidRPr="00743952" w:rsidRDefault="003B18CB" w:rsidP="002A56C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3B18CB" w:rsidRPr="00743952" w:rsidRDefault="003B18CB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B18CB" w:rsidRPr="00743952" w:rsidTr="00CD1A9D">
        <w:trPr>
          <w:cantSplit/>
          <w:trHeight w:val="95"/>
        </w:trPr>
        <w:tc>
          <w:tcPr>
            <w:tcW w:w="565" w:type="dxa"/>
          </w:tcPr>
          <w:p w:rsidR="003B18CB" w:rsidRPr="00743952" w:rsidRDefault="003B18CB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3B18CB" w:rsidRPr="00B81AE6" w:rsidRDefault="003B18CB" w:rsidP="005E5ECB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B81AE6">
              <w:rPr>
                <w:b/>
                <w:color w:val="000000" w:themeColor="text1"/>
                <w:szCs w:val="22"/>
              </w:rPr>
              <w:t xml:space="preserve">учнів </w:t>
            </w:r>
            <w:r w:rsidRPr="00B81AE6">
              <w:rPr>
                <w:b/>
                <w:color w:val="000000" w:themeColor="text1"/>
                <w:szCs w:val="22"/>
                <w:lang w:val="uk-UA"/>
              </w:rPr>
              <w:t xml:space="preserve">(пільговий контингент) </w:t>
            </w:r>
          </w:p>
          <w:p w:rsidR="003B18CB" w:rsidRPr="00B81AE6" w:rsidRDefault="003B18CB" w:rsidP="00AB3E35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B81AE6">
              <w:rPr>
                <w:b/>
                <w:color w:val="000000" w:themeColor="text1"/>
                <w:szCs w:val="22"/>
              </w:rPr>
              <w:t>1-4 кл. –</w:t>
            </w:r>
            <w:r w:rsidRPr="00B81AE6">
              <w:rPr>
                <w:b/>
                <w:color w:val="000000" w:themeColor="text1"/>
                <w:szCs w:val="22"/>
                <w:lang w:val="uk-UA"/>
              </w:rPr>
              <w:t xml:space="preserve"> </w:t>
            </w:r>
            <w:r w:rsidR="00AB3E35">
              <w:rPr>
                <w:b/>
                <w:color w:val="000000" w:themeColor="text1"/>
                <w:szCs w:val="22"/>
                <w:lang w:val="uk-UA"/>
              </w:rPr>
              <w:t>57</w:t>
            </w:r>
          </w:p>
        </w:tc>
        <w:tc>
          <w:tcPr>
            <w:tcW w:w="995" w:type="dxa"/>
            <w:vAlign w:val="center"/>
          </w:tcPr>
          <w:p w:rsidR="003B18CB" w:rsidRPr="00B81AE6" w:rsidRDefault="003B18CB" w:rsidP="005E5ECB">
            <w:pPr>
              <w:jc w:val="center"/>
              <w:rPr>
                <w:color w:val="000000" w:themeColor="text1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3B18CB" w:rsidRPr="00B81AE6" w:rsidRDefault="003B18CB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3B18CB" w:rsidRPr="00B81AE6" w:rsidRDefault="003B18CB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3B18CB" w:rsidRPr="00743952" w:rsidTr="00160D7F">
        <w:trPr>
          <w:cantSplit/>
          <w:trHeight w:val="95"/>
        </w:trPr>
        <w:tc>
          <w:tcPr>
            <w:tcW w:w="565" w:type="dxa"/>
          </w:tcPr>
          <w:p w:rsidR="003B18CB" w:rsidRPr="00743952" w:rsidRDefault="003B18CB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3B18CB" w:rsidRDefault="003B18CB" w:rsidP="000C18F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Сироти – 1 (1-4),</w:t>
            </w:r>
          </w:p>
          <w:p w:rsidR="003B18CB" w:rsidRDefault="003B18CB" w:rsidP="000C18F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Переселенці – 1 (1-4),</w:t>
            </w:r>
          </w:p>
          <w:p w:rsidR="003B18CB" w:rsidRDefault="003B18CB" w:rsidP="000C18F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АТО – 2 (1-4)</w:t>
            </w:r>
          </w:p>
          <w:p w:rsidR="003B18CB" w:rsidRPr="00743952" w:rsidRDefault="003B18CB" w:rsidP="0035576E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АТО – 1 (5 кл.)</w:t>
            </w:r>
          </w:p>
        </w:tc>
        <w:tc>
          <w:tcPr>
            <w:tcW w:w="5957" w:type="dxa"/>
            <w:gridSpan w:val="3"/>
            <w:vMerge w:val="restart"/>
            <w:vAlign w:val="center"/>
          </w:tcPr>
          <w:p w:rsidR="003B18CB" w:rsidRPr="00743952" w:rsidRDefault="003B18CB" w:rsidP="00DC7D40">
            <w:pPr>
              <w:jc w:val="center"/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сього: 32</w:t>
            </w:r>
            <w:r w:rsidR="00DC7D40">
              <w:rPr>
                <w:b/>
                <w:color w:val="000000" w:themeColor="text1"/>
                <w:szCs w:val="22"/>
                <w:lang w:val="uk-UA"/>
              </w:rPr>
              <w:t>5</w:t>
            </w:r>
          </w:p>
        </w:tc>
      </w:tr>
      <w:tr w:rsidR="003B18CB" w:rsidRPr="00743952" w:rsidTr="00160D7F">
        <w:trPr>
          <w:cantSplit/>
          <w:trHeight w:val="95"/>
        </w:trPr>
        <w:tc>
          <w:tcPr>
            <w:tcW w:w="565" w:type="dxa"/>
          </w:tcPr>
          <w:p w:rsidR="003B18CB" w:rsidRPr="00743952" w:rsidRDefault="003B18CB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3B18CB" w:rsidRPr="00743952" w:rsidRDefault="003B18CB" w:rsidP="0035576E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чнів 1-4 кл. – 2</w:t>
            </w:r>
            <w:r w:rsidR="00AB3E35">
              <w:rPr>
                <w:b/>
                <w:color w:val="000000" w:themeColor="text1"/>
                <w:szCs w:val="22"/>
                <w:lang w:val="uk-UA"/>
              </w:rPr>
              <w:t>63</w:t>
            </w:r>
          </w:p>
        </w:tc>
        <w:tc>
          <w:tcPr>
            <w:tcW w:w="5957" w:type="dxa"/>
            <w:gridSpan w:val="3"/>
            <w:vMerge/>
            <w:vAlign w:val="center"/>
          </w:tcPr>
          <w:p w:rsidR="003B18CB" w:rsidRPr="00743952" w:rsidRDefault="003B18CB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</w:tbl>
    <w:p w:rsidR="009E6131" w:rsidRDefault="009E6131" w:rsidP="009E6131">
      <w:pPr>
        <w:rPr>
          <w:color w:val="000000" w:themeColor="text1"/>
          <w:sz w:val="14"/>
          <w:lang w:val="uk-UA"/>
        </w:rPr>
      </w:pPr>
    </w:p>
    <w:p w:rsidR="006617D0" w:rsidRDefault="006617D0" w:rsidP="009E6131">
      <w:pPr>
        <w:rPr>
          <w:color w:val="000000" w:themeColor="text1"/>
          <w:sz w:val="14"/>
          <w:lang w:val="uk-UA"/>
        </w:rPr>
      </w:pPr>
    </w:p>
    <w:p w:rsidR="006617D0" w:rsidRPr="00743952" w:rsidRDefault="006617D0" w:rsidP="009E6131">
      <w:pPr>
        <w:rPr>
          <w:color w:val="000000" w:themeColor="text1"/>
          <w:sz w:val="14"/>
          <w:lang w:val="uk-UA"/>
        </w:rPr>
      </w:pPr>
    </w:p>
    <w:p w:rsidR="009E6131" w:rsidRPr="00743952" w:rsidRDefault="009E6131" w:rsidP="008F7649">
      <w:pPr>
        <w:rPr>
          <w:color w:val="000000" w:themeColor="text1"/>
          <w:lang w:val="uk-UA"/>
        </w:rPr>
      </w:pPr>
    </w:p>
    <w:p w:rsidR="009E6131" w:rsidRPr="0007523B" w:rsidRDefault="009E6131" w:rsidP="008F7649">
      <w:pPr>
        <w:jc w:val="center"/>
        <w:rPr>
          <w:color w:val="000000" w:themeColor="text1"/>
          <w:sz w:val="28"/>
          <w:lang w:val="uk-UA"/>
        </w:rPr>
      </w:pPr>
      <w:r w:rsidRPr="0007523B">
        <w:rPr>
          <w:color w:val="000000" w:themeColor="text1"/>
          <w:sz w:val="28"/>
          <w:lang w:val="uk-UA"/>
        </w:rPr>
        <w:t xml:space="preserve">Директор </w:t>
      </w:r>
      <w:r w:rsidR="006C043C" w:rsidRPr="0007523B">
        <w:rPr>
          <w:color w:val="000000" w:themeColor="text1"/>
          <w:sz w:val="28"/>
          <w:lang w:val="uk-UA"/>
        </w:rPr>
        <w:t>закладу</w:t>
      </w:r>
      <w:r w:rsidRPr="0007523B">
        <w:rPr>
          <w:color w:val="000000" w:themeColor="text1"/>
          <w:sz w:val="28"/>
          <w:lang w:val="uk-UA"/>
        </w:rPr>
        <w:t xml:space="preserve">                                                О</w:t>
      </w:r>
      <w:r w:rsidR="006C043C" w:rsidRPr="0007523B">
        <w:rPr>
          <w:color w:val="000000" w:themeColor="text1"/>
          <w:sz w:val="28"/>
          <w:lang w:val="uk-UA"/>
        </w:rPr>
        <w:t>ксана ТЕЛЬПІЗ</w:t>
      </w:r>
    </w:p>
    <w:sectPr w:rsidR="009E6131" w:rsidRPr="0007523B" w:rsidSect="003B18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4019"/>
    <w:multiLevelType w:val="hybridMultilevel"/>
    <w:tmpl w:val="8780BF24"/>
    <w:lvl w:ilvl="0" w:tplc="2B969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1056"/>
    <w:multiLevelType w:val="hybridMultilevel"/>
    <w:tmpl w:val="4FF4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3C55"/>
    <w:multiLevelType w:val="hybridMultilevel"/>
    <w:tmpl w:val="C5608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961"/>
    <w:multiLevelType w:val="hybridMultilevel"/>
    <w:tmpl w:val="A706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31"/>
    <w:rsid w:val="00000D35"/>
    <w:rsid w:val="00004779"/>
    <w:rsid w:val="000079C9"/>
    <w:rsid w:val="00012636"/>
    <w:rsid w:val="0001267E"/>
    <w:rsid w:val="00033F17"/>
    <w:rsid w:val="00047B26"/>
    <w:rsid w:val="00062696"/>
    <w:rsid w:val="00066111"/>
    <w:rsid w:val="0006786A"/>
    <w:rsid w:val="0007523B"/>
    <w:rsid w:val="00081296"/>
    <w:rsid w:val="000923F1"/>
    <w:rsid w:val="000976ED"/>
    <w:rsid w:val="000B3013"/>
    <w:rsid w:val="000C18F9"/>
    <w:rsid w:val="000C32AC"/>
    <w:rsid w:val="000C6A13"/>
    <w:rsid w:val="000D140A"/>
    <w:rsid w:val="000D53FA"/>
    <w:rsid w:val="000D7E2E"/>
    <w:rsid w:val="00102B45"/>
    <w:rsid w:val="00105D35"/>
    <w:rsid w:val="00110B7F"/>
    <w:rsid w:val="00124F8E"/>
    <w:rsid w:val="001411EC"/>
    <w:rsid w:val="00160D7F"/>
    <w:rsid w:val="0016777D"/>
    <w:rsid w:val="0019468F"/>
    <w:rsid w:val="001957B0"/>
    <w:rsid w:val="001C0C26"/>
    <w:rsid w:val="001D6604"/>
    <w:rsid w:val="001D66CE"/>
    <w:rsid w:val="00217434"/>
    <w:rsid w:val="00217F16"/>
    <w:rsid w:val="00232149"/>
    <w:rsid w:val="00233084"/>
    <w:rsid w:val="00240D96"/>
    <w:rsid w:val="00285E00"/>
    <w:rsid w:val="00285EC7"/>
    <w:rsid w:val="002A573E"/>
    <w:rsid w:val="002A71E8"/>
    <w:rsid w:val="002B3C14"/>
    <w:rsid w:val="002B59F1"/>
    <w:rsid w:val="002C5783"/>
    <w:rsid w:val="002E7B28"/>
    <w:rsid w:val="002F0B40"/>
    <w:rsid w:val="00303B92"/>
    <w:rsid w:val="00304603"/>
    <w:rsid w:val="0031245B"/>
    <w:rsid w:val="003148EB"/>
    <w:rsid w:val="00322A39"/>
    <w:rsid w:val="003423DA"/>
    <w:rsid w:val="00346D43"/>
    <w:rsid w:val="0035576E"/>
    <w:rsid w:val="003B18CB"/>
    <w:rsid w:val="003C023D"/>
    <w:rsid w:val="004035A9"/>
    <w:rsid w:val="00430512"/>
    <w:rsid w:val="0043175C"/>
    <w:rsid w:val="00435E0E"/>
    <w:rsid w:val="00450614"/>
    <w:rsid w:val="004520BD"/>
    <w:rsid w:val="00455EA7"/>
    <w:rsid w:val="00466BFD"/>
    <w:rsid w:val="00480D8D"/>
    <w:rsid w:val="00483C3A"/>
    <w:rsid w:val="004913F3"/>
    <w:rsid w:val="004B09AB"/>
    <w:rsid w:val="004B4D71"/>
    <w:rsid w:val="004B566D"/>
    <w:rsid w:val="004B679A"/>
    <w:rsid w:val="004C4994"/>
    <w:rsid w:val="005064CD"/>
    <w:rsid w:val="00506DA9"/>
    <w:rsid w:val="00516BAD"/>
    <w:rsid w:val="0055767C"/>
    <w:rsid w:val="0057684B"/>
    <w:rsid w:val="005E5ECB"/>
    <w:rsid w:val="005F3300"/>
    <w:rsid w:val="0061166E"/>
    <w:rsid w:val="006245D4"/>
    <w:rsid w:val="00624B55"/>
    <w:rsid w:val="00634D91"/>
    <w:rsid w:val="0065322F"/>
    <w:rsid w:val="006617D0"/>
    <w:rsid w:val="00663E91"/>
    <w:rsid w:val="00663F76"/>
    <w:rsid w:val="0067548A"/>
    <w:rsid w:val="0068279A"/>
    <w:rsid w:val="006A2931"/>
    <w:rsid w:val="006C043C"/>
    <w:rsid w:val="006C5711"/>
    <w:rsid w:val="007203E9"/>
    <w:rsid w:val="007245A9"/>
    <w:rsid w:val="007318FF"/>
    <w:rsid w:val="00734628"/>
    <w:rsid w:val="00743952"/>
    <w:rsid w:val="0077055A"/>
    <w:rsid w:val="007715D3"/>
    <w:rsid w:val="007B2443"/>
    <w:rsid w:val="007E3530"/>
    <w:rsid w:val="007F02C8"/>
    <w:rsid w:val="00834BE4"/>
    <w:rsid w:val="00835B74"/>
    <w:rsid w:val="00840341"/>
    <w:rsid w:val="008450C2"/>
    <w:rsid w:val="008940DE"/>
    <w:rsid w:val="008948E3"/>
    <w:rsid w:val="008A0D74"/>
    <w:rsid w:val="008A3045"/>
    <w:rsid w:val="008B5E24"/>
    <w:rsid w:val="008C25F1"/>
    <w:rsid w:val="008D6F39"/>
    <w:rsid w:val="008F3C6F"/>
    <w:rsid w:val="008F46CD"/>
    <w:rsid w:val="008F7649"/>
    <w:rsid w:val="00905013"/>
    <w:rsid w:val="0090562A"/>
    <w:rsid w:val="00905CEE"/>
    <w:rsid w:val="00914949"/>
    <w:rsid w:val="00956EC8"/>
    <w:rsid w:val="0096112D"/>
    <w:rsid w:val="00984F79"/>
    <w:rsid w:val="00991618"/>
    <w:rsid w:val="00993F5E"/>
    <w:rsid w:val="00995A8E"/>
    <w:rsid w:val="009E1698"/>
    <w:rsid w:val="009E5581"/>
    <w:rsid w:val="009E6131"/>
    <w:rsid w:val="00A209BF"/>
    <w:rsid w:val="00A53C0C"/>
    <w:rsid w:val="00A55527"/>
    <w:rsid w:val="00A55A30"/>
    <w:rsid w:val="00A86245"/>
    <w:rsid w:val="00AB3D7E"/>
    <w:rsid w:val="00AB3E35"/>
    <w:rsid w:val="00AB4198"/>
    <w:rsid w:val="00AD251F"/>
    <w:rsid w:val="00AE0903"/>
    <w:rsid w:val="00AE5BC6"/>
    <w:rsid w:val="00AF74CC"/>
    <w:rsid w:val="00B0162C"/>
    <w:rsid w:val="00B078E9"/>
    <w:rsid w:val="00B35423"/>
    <w:rsid w:val="00B36405"/>
    <w:rsid w:val="00B45AC6"/>
    <w:rsid w:val="00B53033"/>
    <w:rsid w:val="00B75C73"/>
    <w:rsid w:val="00B81AE6"/>
    <w:rsid w:val="00BA31FB"/>
    <w:rsid w:val="00BB7AB4"/>
    <w:rsid w:val="00BC06AC"/>
    <w:rsid w:val="00BE4ED7"/>
    <w:rsid w:val="00C41110"/>
    <w:rsid w:val="00C44216"/>
    <w:rsid w:val="00C543BF"/>
    <w:rsid w:val="00C62199"/>
    <w:rsid w:val="00C74B4F"/>
    <w:rsid w:val="00C94939"/>
    <w:rsid w:val="00C96F3D"/>
    <w:rsid w:val="00CA2292"/>
    <w:rsid w:val="00CA53BA"/>
    <w:rsid w:val="00CA63CE"/>
    <w:rsid w:val="00CB22C4"/>
    <w:rsid w:val="00CC0900"/>
    <w:rsid w:val="00CC33C5"/>
    <w:rsid w:val="00CC398A"/>
    <w:rsid w:val="00CD1A9D"/>
    <w:rsid w:val="00CD7433"/>
    <w:rsid w:val="00CF5AED"/>
    <w:rsid w:val="00D031B5"/>
    <w:rsid w:val="00D03E7B"/>
    <w:rsid w:val="00D117FF"/>
    <w:rsid w:val="00D151E0"/>
    <w:rsid w:val="00D3222A"/>
    <w:rsid w:val="00D32A06"/>
    <w:rsid w:val="00D77CF7"/>
    <w:rsid w:val="00DC4517"/>
    <w:rsid w:val="00DC7D40"/>
    <w:rsid w:val="00DF075B"/>
    <w:rsid w:val="00E12126"/>
    <w:rsid w:val="00E2707B"/>
    <w:rsid w:val="00E3472E"/>
    <w:rsid w:val="00E407D1"/>
    <w:rsid w:val="00E41D51"/>
    <w:rsid w:val="00E46984"/>
    <w:rsid w:val="00E559E4"/>
    <w:rsid w:val="00E66319"/>
    <w:rsid w:val="00E719D1"/>
    <w:rsid w:val="00E93C38"/>
    <w:rsid w:val="00E95944"/>
    <w:rsid w:val="00EB02C8"/>
    <w:rsid w:val="00EC0273"/>
    <w:rsid w:val="00ED4997"/>
    <w:rsid w:val="00ED51A9"/>
    <w:rsid w:val="00EE27ED"/>
    <w:rsid w:val="00EF4870"/>
    <w:rsid w:val="00F109C6"/>
    <w:rsid w:val="00F44C9F"/>
    <w:rsid w:val="00F514CF"/>
    <w:rsid w:val="00F6783B"/>
    <w:rsid w:val="00F83CA2"/>
    <w:rsid w:val="00F94385"/>
    <w:rsid w:val="00FA1038"/>
    <w:rsid w:val="00FA2772"/>
    <w:rsid w:val="00FA42DE"/>
    <w:rsid w:val="00FA760C"/>
    <w:rsid w:val="00FC1802"/>
    <w:rsid w:val="00FC6601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EDF0"/>
  <w15:docId w15:val="{E51CCE80-D0D9-4407-B755-17ACB13E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a5"/>
    <w:rsid w:val="009E6131"/>
    <w:rPr>
      <w:b/>
      <w:bCs/>
    </w:rPr>
  </w:style>
  <w:style w:type="character" w:customStyle="1" w:styleId="a6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a5">
    <w:name w:val="Основний текст Знак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">
    <w:name w:val="Стиль1"/>
    <w:basedOn w:val="a7"/>
    <w:link w:val="10"/>
    <w:autoRedefine/>
    <w:uiPriority w:val="99"/>
    <w:rsid w:val="00124F8E"/>
    <w:rPr>
      <w:rFonts w:asciiTheme="majorHAnsi" w:hAnsiTheme="majorHAnsi"/>
      <w:bCs/>
      <w:color w:val="FF0000"/>
      <w:lang w:val="uk-UA" w:eastAsia="uk-UA"/>
    </w:rPr>
  </w:style>
  <w:style w:type="character" w:customStyle="1" w:styleId="10">
    <w:name w:val="Стиль1 Знак"/>
    <w:link w:val="1"/>
    <w:uiPriority w:val="99"/>
    <w:locked/>
    <w:rsid w:val="00124F8E"/>
    <w:rPr>
      <w:rFonts w:asciiTheme="majorHAnsi" w:eastAsia="Times New Roman" w:hAnsiTheme="majorHAnsi" w:cs="Times New Roman"/>
      <w:bCs/>
      <w:color w:val="FF0000"/>
      <w:sz w:val="24"/>
      <w:szCs w:val="24"/>
      <w:lang w:val="uk-UA" w:eastAsia="uk-UA"/>
    </w:rPr>
  </w:style>
  <w:style w:type="paragraph" w:styleId="a7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8">
    <w:name w:val="Balloon Text"/>
    <w:basedOn w:val="a"/>
    <w:link w:val="a9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BE50-6E42-4EB1-907C-539F6FB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1-09-14T05:53:00Z</cp:lastPrinted>
  <dcterms:created xsi:type="dcterms:W3CDTF">2021-10-10T15:38:00Z</dcterms:created>
  <dcterms:modified xsi:type="dcterms:W3CDTF">2021-10-10T15:38:00Z</dcterms:modified>
</cp:coreProperties>
</file>